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61B26" w14:textId="04AFF6D0" w:rsidR="00F50965" w:rsidRPr="00FF1BFC" w:rsidRDefault="009E4F20" w:rsidP="009E4F20">
      <w:pPr>
        <w:jc w:val="center"/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>Object class</w:t>
      </w:r>
    </w:p>
    <w:p w14:paraId="2A067A44" w14:textId="77777777" w:rsidR="00B55757" w:rsidRPr="00FF1BFC" w:rsidRDefault="00B55757" w:rsidP="009E4F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757" w:rsidRPr="00FF1BFC" w14:paraId="2B55F90A" w14:textId="77777777" w:rsidTr="00B55757">
        <w:tc>
          <w:tcPr>
            <w:tcW w:w="8296" w:type="dxa"/>
          </w:tcPr>
          <w:p w14:paraId="20F9D465" w14:textId="616087F1" w:rsidR="00B55757" w:rsidRPr="00FF1BFC" w:rsidRDefault="00B55757" w:rsidP="00B55757">
            <w:pPr>
              <w:jc w:val="both"/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Object class is the Base class for every class in Java and it is existed in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java.lang</w:t>
            </w:r>
            <w:proofErr w:type="spellEnd"/>
            <w:proofErr w:type="gramEnd"/>
            <w:r w:rsidRPr="00FF1BFC">
              <w:rPr>
                <w:sz w:val="22"/>
                <w:szCs w:val="22"/>
              </w:rPr>
              <w:t xml:space="preserve"> package.</w:t>
            </w:r>
          </w:p>
        </w:tc>
      </w:tr>
    </w:tbl>
    <w:p w14:paraId="1C436CCD" w14:textId="77777777" w:rsidR="009E4F20" w:rsidRPr="00FF1BFC" w:rsidRDefault="009E4F20" w:rsidP="009E4F20">
      <w:pPr>
        <w:rPr>
          <w:b/>
          <w:bCs/>
          <w:sz w:val="22"/>
          <w:szCs w:val="22"/>
          <w:u w:val="single"/>
        </w:rPr>
      </w:pPr>
    </w:p>
    <w:p w14:paraId="27DF97CE" w14:textId="273A62DC" w:rsidR="00B55757" w:rsidRPr="00FF1BFC" w:rsidRDefault="00391C97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>Object class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766" w:rsidRPr="00FF1BFC" w14:paraId="294B9E86" w14:textId="77777777" w:rsidTr="001B6766">
        <w:tc>
          <w:tcPr>
            <w:tcW w:w="8296" w:type="dxa"/>
          </w:tcPr>
          <w:p w14:paraId="05A8D4CE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public class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java.lang</w:t>
            </w:r>
            <w:proofErr w:type="gramEnd"/>
            <w:r w:rsidRPr="00FF1BFC">
              <w:rPr>
                <w:sz w:val="22"/>
                <w:szCs w:val="22"/>
              </w:rPr>
              <w:t>.Object</w:t>
            </w:r>
            <w:proofErr w:type="spellEnd"/>
            <w:r w:rsidRPr="00FF1BFC">
              <w:rPr>
                <w:sz w:val="22"/>
                <w:szCs w:val="22"/>
              </w:rPr>
              <w:t xml:space="preserve"> </w:t>
            </w:r>
          </w:p>
          <w:p w14:paraId="243535E4" w14:textId="51996AF3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>{</w:t>
            </w:r>
          </w:p>
          <w:p w14:paraId="28613975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java.lang</w:t>
            </w:r>
            <w:proofErr w:type="gramEnd"/>
            <w:r w:rsidRPr="00FF1BFC">
              <w:rPr>
                <w:sz w:val="22"/>
                <w:szCs w:val="22"/>
              </w:rPr>
              <w:t>.Object</w:t>
            </w:r>
            <w:proofErr w:type="spellEnd"/>
            <w:r w:rsidRPr="00FF1BFC">
              <w:rPr>
                <w:sz w:val="22"/>
                <w:szCs w:val="22"/>
              </w:rPr>
              <w:t>();</w:t>
            </w:r>
          </w:p>
          <w:p w14:paraId="34E5F7E0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final native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java.lang</w:t>
            </w:r>
            <w:proofErr w:type="gramEnd"/>
            <w:r w:rsidRPr="00FF1BFC">
              <w:rPr>
                <w:sz w:val="22"/>
                <w:szCs w:val="22"/>
              </w:rPr>
              <w:t>.Class</w:t>
            </w:r>
            <w:proofErr w:type="spellEnd"/>
            <w:r w:rsidRPr="00FF1BFC">
              <w:rPr>
                <w:sz w:val="22"/>
                <w:szCs w:val="22"/>
              </w:rPr>
              <w:t xml:space="preserve">&lt;?&gt; </w:t>
            </w:r>
            <w:proofErr w:type="spellStart"/>
            <w:r w:rsidRPr="00FF1BFC">
              <w:rPr>
                <w:sz w:val="22"/>
                <w:szCs w:val="22"/>
              </w:rPr>
              <w:t>getClass</w:t>
            </w:r>
            <w:proofErr w:type="spellEnd"/>
            <w:r w:rsidRPr="00FF1BFC">
              <w:rPr>
                <w:sz w:val="22"/>
                <w:szCs w:val="22"/>
              </w:rPr>
              <w:t>();</w:t>
            </w:r>
          </w:p>
          <w:p w14:paraId="756312F4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</w:t>
            </w:r>
            <w:r w:rsidRPr="00FF1BFC">
              <w:rPr>
                <w:sz w:val="22"/>
                <w:szCs w:val="22"/>
                <w:highlight w:val="yellow"/>
              </w:rPr>
              <w:t xml:space="preserve">public native int </w:t>
            </w:r>
            <w:proofErr w:type="spellStart"/>
            <w:proofErr w:type="gramStart"/>
            <w:r w:rsidRPr="00FF1BFC">
              <w:rPr>
                <w:sz w:val="22"/>
                <w:szCs w:val="22"/>
                <w:highlight w:val="yellow"/>
              </w:rPr>
              <w:t>hashCode</w:t>
            </w:r>
            <w:proofErr w:type="spellEnd"/>
            <w:r w:rsidRPr="00FF1BFC">
              <w:rPr>
                <w:sz w:val="22"/>
                <w:szCs w:val="22"/>
                <w:highlight w:val="yellow"/>
              </w:rPr>
              <w:t>(</w:t>
            </w:r>
            <w:proofErr w:type="gramEnd"/>
            <w:r w:rsidRPr="00FF1BFC">
              <w:rPr>
                <w:sz w:val="22"/>
                <w:szCs w:val="22"/>
                <w:highlight w:val="yellow"/>
              </w:rPr>
              <w:t>);</w:t>
            </w:r>
          </w:p>
          <w:p w14:paraId="74DB1EE3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</w:t>
            </w:r>
            <w:r w:rsidRPr="00FF1BFC">
              <w:rPr>
                <w:sz w:val="22"/>
                <w:szCs w:val="22"/>
                <w:highlight w:val="green"/>
              </w:rPr>
              <w:t xml:space="preserve">public </w:t>
            </w:r>
            <w:proofErr w:type="spellStart"/>
            <w:r w:rsidRPr="00FF1BFC">
              <w:rPr>
                <w:sz w:val="22"/>
                <w:szCs w:val="22"/>
                <w:highlight w:val="green"/>
              </w:rPr>
              <w:t>boolean</w:t>
            </w:r>
            <w:proofErr w:type="spellEnd"/>
            <w:r w:rsidRPr="00FF1BFC">
              <w:rPr>
                <w:sz w:val="22"/>
                <w:szCs w:val="22"/>
                <w:highlight w:val="green"/>
              </w:rPr>
              <w:t xml:space="preserve"> equals(</w:t>
            </w:r>
            <w:proofErr w:type="spellStart"/>
            <w:proofErr w:type="gramStart"/>
            <w:r w:rsidRPr="00FF1BFC">
              <w:rPr>
                <w:sz w:val="22"/>
                <w:szCs w:val="22"/>
                <w:highlight w:val="green"/>
              </w:rPr>
              <w:t>java.lang</w:t>
            </w:r>
            <w:proofErr w:type="gramEnd"/>
            <w:r w:rsidRPr="00FF1BFC">
              <w:rPr>
                <w:sz w:val="22"/>
                <w:szCs w:val="22"/>
                <w:highlight w:val="green"/>
              </w:rPr>
              <w:t>.Object</w:t>
            </w:r>
            <w:proofErr w:type="spellEnd"/>
            <w:r w:rsidRPr="00FF1BFC">
              <w:rPr>
                <w:sz w:val="22"/>
                <w:szCs w:val="22"/>
                <w:highlight w:val="green"/>
              </w:rPr>
              <w:t>);</w:t>
            </w:r>
          </w:p>
          <w:p w14:paraId="153CDB3C" w14:textId="35E75300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rotected native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java.lang</w:t>
            </w:r>
            <w:proofErr w:type="gramEnd"/>
            <w:r w:rsidRPr="00FF1BFC">
              <w:rPr>
                <w:sz w:val="22"/>
                <w:szCs w:val="22"/>
              </w:rPr>
              <w:t>.Object</w:t>
            </w:r>
            <w:proofErr w:type="spellEnd"/>
            <w:r w:rsidRPr="00FF1BFC">
              <w:rPr>
                <w:sz w:val="22"/>
                <w:szCs w:val="22"/>
              </w:rPr>
              <w:t xml:space="preserve"> clone() throws</w:t>
            </w:r>
            <w:r w:rsidRPr="00FF1BFC">
              <w:rPr>
                <w:sz w:val="22"/>
                <w:szCs w:val="22"/>
              </w:rPr>
              <w:t xml:space="preserve"> </w:t>
            </w:r>
            <w:proofErr w:type="spellStart"/>
            <w:r w:rsidRPr="00FF1BFC">
              <w:rPr>
                <w:sz w:val="22"/>
                <w:szCs w:val="22"/>
              </w:rPr>
              <w:t>java.lang.CloneNotSupportedException</w:t>
            </w:r>
            <w:proofErr w:type="spellEnd"/>
            <w:r w:rsidRPr="00FF1BFC">
              <w:rPr>
                <w:sz w:val="22"/>
                <w:szCs w:val="22"/>
              </w:rPr>
              <w:t>;</w:t>
            </w:r>
          </w:p>
          <w:p w14:paraId="5AB34E82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</w:t>
            </w:r>
            <w:r w:rsidRPr="00FF1BFC">
              <w:rPr>
                <w:sz w:val="22"/>
                <w:szCs w:val="22"/>
                <w:highlight w:val="yellow"/>
              </w:rPr>
              <w:t xml:space="preserve">public </w:t>
            </w:r>
            <w:proofErr w:type="spellStart"/>
            <w:proofErr w:type="gramStart"/>
            <w:r w:rsidRPr="00FF1BFC">
              <w:rPr>
                <w:sz w:val="22"/>
                <w:szCs w:val="22"/>
                <w:highlight w:val="yellow"/>
              </w:rPr>
              <w:t>java.lang</w:t>
            </w:r>
            <w:proofErr w:type="gramEnd"/>
            <w:r w:rsidRPr="00FF1BFC">
              <w:rPr>
                <w:sz w:val="22"/>
                <w:szCs w:val="22"/>
                <w:highlight w:val="yellow"/>
              </w:rPr>
              <w:t>.String</w:t>
            </w:r>
            <w:proofErr w:type="spellEnd"/>
            <w:r w:rsidRPr="00FF1BFC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F1BFC">
              <w:rPr>
                <w:sz w:val="22"/>
                <w:szCs w:val="22"/>
                <w:highlight w:val="yellow"/>
              </w:rPr>
              <w:t>toString</w:t>
            </w:r>
            <w:proofErr w:type="spellEnd"/>
            <w:r w:rsidRPr="00FF1BFC">
              <w:rPr>
                <w:sz w:val="22"/>
                <w:szCs w:val="22"/>
                <w:highlight w:val="yellow"/>
              </w:rPr>
              <w:t>();</w:t>
            </w:r>
          </w:p>
          <w:p w14:paraId="2BD7B688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final native void </w:t>
            </w:r>
            <w:proofErr w:type="gramStart"/>
            <w:r w:rsidRPr="00FF1BFC">
              <w:rPr>
                <w:sz w:val="22"/>
                <w:szCs w:val="22"/>
              </w:rPr>
              <w:t>notify(</w:t>
            </w:r>
            <w:proofErr w:type="gramEnd"/>
            <w:r w:rsidRPr="00FF1BFC">
              <w:rPr>
                <w:sz w:val="22"/>
                <w:szCs w:val="22"/>
              </w:rPr>
              <w:t>);</w:t>
            </w:r>
          </w:p>
          <w:p w14:paraId="0D824910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final native void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notifyAll</w:t>
            </w:r>
            <w:proofErr w:type="spellEnd"/>
            <w:r w:rsidRPr="00FF1BFC">
              <w:rPr>
                <w:sz w:val="22"/>
                <w:szCs w:val="22"/>
              </w:rPr>
              <w:t>(</w:t>
            </w:r>
            <w:proofErr w:type="gramEnd"/>
            <w:r w:rsidRPr="00FF1BFC">
              <w:rPr>
                <w:sz w:val="22"/>
                <w:szCs w:val="22"/>
              </w:rPr>
              <w:t>);</w:t>
            </w:r>
          </w:p>
          <w:p w14:paraId="5A39B37E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final void </w:t>
            </w:r>
            <w:proofErr w:type="gramStart"/>
            <w:r w:rsidRPr="00FF1BFC">
              <w:rPr>
                <w:sz w:val="22"/>
                <w:szCs w:val="22"/>
              </w:rPr>
              <w:t>wait(</w:t>
            </w:r>
            <w:proofErr w:type="gramEnd"/>
            <w:r w:rsidRPr="00FF1BFC">
              <w:rPr>
                <w:sz w:val="22"/>
                <w:szCs w:val="22"/>
              </w:rPr>
              <w:t xml:space="preserve">) throws </w:t>
            </w:r>
            <w:proofErr w:type="spellStart"/>
            <w:r w:rsidRPr="00FF1BFC">
              <w:rPr>
                <w:sz w:val="22"/>
                <w:szCs w:val="22"/>
              </w:rPr>
              <w:t>java.lang.InterruptedException</w:t>
            </w:r>
            <w:proofErr w:type="spellEnd"/>
            <w:r w:rsidRPr="00FF1BFC">
              <w:rPr>
                <w:sz w:val="22"/>
                <w:szCs w:val="22"/>
              </w:rPr>
              <w:t>;</w:t>
            </w:r>
          </w:p>
          <w:p w14:paraId="72A7C9F4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final native void wait(long) throws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java.lang</w:t>
            </w:r>
            <w:proofErr w:type="gramEnd"/>
            <w:r w:rsidRPr="00FF1BFC">
              <w:rPr>
                <w:sz w:val="22"/>
                <w:szCs w:val="22"/>
              </w:rPr>
              <w:t>.InterruptedException</w:t>
            </w:r>
            <w:proofErr w:type="spellEnd"/>
            <w:r w:rsidRPr="00FF1BFC">
              <w:rPr>
                <w:sz w:val="22"/>
                <w:szCs w:val="22"/>
              </w:rPr>
              <w:t>;</w:t>
            </w:r>
          </w:p>
          <w:p w14:paraId="29FB8609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ublic final void </w:t>
            </w:r>
            <w:proofErr w:type="gramStart"/>
            <w:r w:rsidRPr="00FF1BFC">
              <w:rPr>
                <w:sz w:val="22"/>
                <w:szCs w:val="22"/>
              </w:rPr>
              <w:t>wait(</w:t>
            </w:r>
            <w:proofErr w:type="gramEnd"/>
            <w:r w:rsidRPr="00FF1BFC">
              <w:rPr>
                <w:sz w:val="22"/>
                <w:szCs w:val="22"/>
              </w:rPr>
              <w:t xml:space="preserve">long, int) throws </w:t>
            </w:r>
            <w:proofErr w:type="spellStart"/>
            <w:r w:rsidRPr="00FF1BFC">
              <w:rPr>
                <w:sz w:val="22"/>
                <w:szCs w:val="22"/>
              </w:rPr>
              <w:t>java.lang.InterruptedException</w:t>
            </w:r>
            <w:proofErr w:type="spellEnd"/>
            <w:r w:rsidRPr="00FF1BFC">
              <w:rPr>
                <w:sz w:val="22"/>
                <w:szCs w:val="22"/>
              </w:rPr>
              <w:t>;</w:t>
            </w:r>
          </w:p>
          <w:p w14:paraId="3151CC6E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  protected void </w:t>
            </w:r>
            <w:proofErr w:type="gramStart"/>
            <w:r w:rsidRPr="00FF1BFC">
              <w:rPr>
                <w:sz w:val="22"/>
                <w:szCs w:val="22"/>
              </w:rPr>
              <w:t>finalize(</w:t>
            </w:r>
            <w:proofErr w:type="gramEnd"/>
            <w:r w:rsidRPr="00FF1BFC">
              <w:rPr>
                <w:sz w:val="22"/>
                <w:szCs w:val="22"/>
              </w:rPr>
              <w:t xml:space="preserve">) throws </w:t>
            </w:r>
            <w:proofErr w:type="spellStart"/>
            <w:r w:rsidRPr="00FF1BFC">
              <w:rPr>
                <w:sz w:val="22"/>
                <w:szCs w:val="22"/>
              </w:rPr>
              <w:t>java.lang.Throwable</w:t>
            </w:r>
            <w:proofErr w:type="spellEnd"/>
            <w:r w:rsidRPr="00FF1BFC">
              <w:rPr>
                <w:sz w:val="22"/>
                <w:szCs w:val="22"/>
              </w:rPr>
              <w:t>;</w:t>
            </w:r>
          </w:p>
          <w:p w14:paraId="25B86C94" w14:textId="77777777" w:rsidR="001B6766" w:rsidRPr="00FF1BFC" w:rsidRDefault="001B6766" w:rsidP="001B6766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>}</w:t>
            </w:r>
          </w:p>
          <w:p w14:paraId="33464180" w14:textId="52622F72" w:rsidR="00DB71DC" w:rsidRPr="00FF1BFC" w:rsidRDefault="00DB71DC" w:rsidP="001B6766">
            <w:pPr>
              <w:rPr>
                <w:sz w:val="22"/>
                <w:szCs w:val="22"/>
              </w:rPr>
            </w:pPr>
          </w:p>
        </w:tc>
      </w:tr>
    </w:tbl>
    <w:p w14:paraId="4D1168FE" w14:textId="77777777" w:rsidR="00391C97" w:rsidRPr="00FF1BFC" w:rsidRDefault="00391C97" w:rsidP="009E4F20">
      <w:pPr>
        <w:rPr>
          <w:b/>
          <w:bCs/>
          <w:sz w:val="22"/>
          <w:szCs w:val="22"/>
          <w:u w:val="single"/>
        </w:rPr>
      </w:pPr>
    </w:p>
    <w:p w14:paraId="57CC94CB" w14:textId="673F74B2" w:rsidR="00462390" w:rsidRPr="00FF1BFC" w:rsidRDefault="00462390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 xml:space="preserve">Calling Base class </w:t>
      </w:r>
      <w:proofErr w:type="spellStart"/>
      <w:proofErr w:type="gramStart"/>
      <w:r w:rsidRPr="00FF1BFC">
        <w:rPr>
          <w:b/>
          <w:bCs/>
          <w:sz w:val="22"/>
          <w:szCs w:val="22"/>
          <w:u w:val="single"/>
        </w:rPr>
        <w:t>hashCode</w:t>
      </w:r>
      <w:proofErr w:type="spellEnd"/>
      <w:r w:rsidRPr="00FF1BFC">
        <w:rPr>
          <w:b/>
          <w:bCs/>
          <w:sz w:val="22"/>
          <w:szCs w:val="22"/>
          <w:u w:val="single"/>
        </w:rPr>
        <w:t>(</w:t>
      </w:r>
      <w:proofErr w:type="gramEnd"/>
      <w:r w:rsidRPr="00FF1BFC">
        <w:rPr>
          <w:b/>
          <w:bCs/>
          <w:sz w:val="22"/>
          <w:szCs w:val="22"/>
          <w:u w:val="single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90" w:rsidRPr="00FF1BFC" w14:paraId="7C27F18F" w14:textId="77777777" w:rsidTr="00462390">
        <w:tc>
          <w:tcPr>
            <w:tcW w:w="8296" w:type="dxa"/>
          </w:tcPr>
          <w:p w14:paraId="168E2467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p1;</w:t>
            </w:r>
          </w:p>
          <w:p w14:paraId="66173AA3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One</w:t>
            </w:r>
          </w:p>
          <w:p w14:paraId="24317A66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19316636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172AE037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62E8531A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05C90456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0BB7FC56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2C581F59" w14:textId="77777777" w:rsidR="00462390" w:rsidRPr="00FF1BFC" w:rsidRDefault="00462390" w:rsidP="004623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2F1F7D2A" w14:textId="77777777" w:rsidR="00462390" w:rsidRPr="00FF1BFC" w:rsidRDefault="00462390" w:rsidP="009E4F20">
            <w:pPr>
              <w:rPr>
                <w:b/>
                <w:bCs/>
                <w:sz w:val="22"/>
                <w:szCs w:val="22"/>
                <w:u w:val="single"/>
              </w:rPr>
            </w:pPr>
            <w:r w:rsidRPr="00FF1BFC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FF1BFC">
              <w:rPr>
                <w:b/>
                <w:bCs/>
                <w:sz w:val="22"/>
                <w:szCs w:val="22"/>
                <w:u w:val="single"/>
              </w:rPr>
              <w:softHyphen/>
            </w:r>
          </w:p>
          <w:p w14:paraId="21F1E50C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p1;</w:t>
            </w:r>
          </w:p>
          <w:p w14:paraId="57ECB661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Main1 </w:t>
            </w:r>
          </w:p>
          <w:p w14:paraId="2F1D89D8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B3DFECF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void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rgs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</w:p>
          <w:p w14:paraId="34650EC9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23F508B7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One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  <w:shd w:val="clear" w:color="auto" w:fill="F0D8A8"/>
              </w:rPr>
              <w:t>o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100, 200);</w:t>
            </w:r>
          </w:p>
          <w:p w14:paraId="0A5C2A34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  <w:shd w:val="clear" w:color="auto" w:fill="D4D4D4"/>
              </w:rPr>
              <w:t>o</w:t>
            </w:r>
            <w:proofErr w:type="gramStart"/>
            <w:r w:rsidRPr="00FF1BFC">
              <w:rPr>
                <w:rFonts w:ascii="Consolas" w:hAnsi="Consolas"/>
                <w:color w:val="6A3E3E"/>
                <w:sz w:val="22"/>
                <w:szCs w:val="22"/>
                <w:shd w:val="clear" w:color="auto" w:fill="D4D4D4"/>
              </w:rPr>
              <w:t>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hashCode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  <w:p w14:paraId="0CCBB894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7E74B544" w14:textId="77777777" w:rsidR="006105AD" w:rsidRPr="00FF1BFC" w:rsidRDefault="006105AD" w:rsidP="006105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3C4DB8F1" w14:textId="77777777" w:rsidR="006105AD" w:rsidRPr="00FF1BFC" w:rsidRDefault="006105AD" w:rsidP="009E4F20">
            <w:pPr>
              <w:rPr>
                <w:b/>
                <w:bCs/>
                <w:sz w:val="22"/>
                <w:szCs w:val="22"/>
                <w:u w:val="single"/>
              </w:rPr>
            </w:pPr>
            <w:r w:rsidRPr="00FF1BFC">
              <w:rPr>
                <w:b/>
                <w:bCs/>
                <w:sz w:val="22"/>
                <w:szCs w:val="22"/>
                <w:u w:val="single"/>
              </w:rPr>
              <w:t>Output:</w:t>
            </w:r>
          </w:p>
          <w:p w14:paraId="15097DCE" w14:textId="77777777" w:rsidR="006105AD" w:rsidRPr="00FF1BFC" w:rsidRDefault="005236A0" w:rsidP="009E4F20">
            <w:pPr>
              <w:rPr>
                <w:rFonts w:ascii="Consolas" w:hAnsi="Consolas"/>
                <w:color w:val="000000"/>
                <w:sz w:val="22"/>
                <w:szCs w:val="22"/>
                <w:shd w:val="clear" w:color="auto" w:fill="FFFFFF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FFFFFF"/>
              </w:rPr>
              <w:t>1175962212</w:t>
            </w:r>
          </w:p>
          <w:p w14:paraId="7C9BB2D1" w14:textId="472E6E3E" w:rsidR="005236A0" w:rsidRPr="00FF1BFC" w:rsidRDefault="005236A0" w:rsidP="009E4F2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087727A" w14:textId="77777777" w:rsidR="00462390" w:rsidRPr="00FF1BFC" w:rsidRDefault="00462390" w:rsidP="009E4F20">
      <w:pPr>
        <w:rPr>
          <w:b/>
          <w:bCs/>
          <w:sz w:val="22"/>
          <w:szCs w:val="22"/>
          <w:u w:val="single"/>
        </w:rPr>
      </w:pPr>
    </w:p>
    <w:p w14:paraId="1A995052" w14:textId="77777777" w:rsidR="00FE40A8" w:rsidRPr="00FF1BFC" w:rsidRDefault="00FE40A8" w:rsidP="009E4F20">
      <w:pPr>
        <w:rPr>
          <w:b/>
          <w:bCs/>
          <w:sz w:val="22"/>
          <w:szCs w:val="22"/>
          <w:u w:val="single"/>
        </w:rPr>
      </w:pPr>
    </w:p>
    <w:p w14:paraId="6C6AACE3" w14:textId="77777777" w:rsidR="00FE40A8" w:rsidRPr="00FF1BFC" w:rsidRDefault="00FE40A8" w:rsidP="009E4F20">
      <w:pPr>
        <w:rPr>
          <w:b/>
          <w:bCs/>
          <w:sz w:val="22"/>
          <w:szCs w:val="22"/>
          <w:u w:val="single"/>
        </w:rPr>
      </w:pPr>
    </w:p>
    <w:p w14:paraId="4682A02F" w14:textId="06AB15A9" w:rsidR="00BD6DFD" w:rsidRPr="00FF1BFC" w:rsidRDefault="00F95773" w:rsidP="009E4F20">
      <w:pPr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FF1BFC">
        <w:rPr>
          <w:b/>
          <w:bCs/>
          <w:sz w:val="22"/>
          <w:szCs w:val="22"/>
          <w:u w:val="single"/>
        </w:rPr>
        <w:t>hashCode</w:t>
      </w:r>
      <w:proofErr w:type="spellEnd"/>
      <w:r w:rsidRPr="00FF1BFC">
        <w:rPr>
          <w:b/>
          <w:bCs/>
          <w:sz w:val="22"/>
          <w:szCs w:val="22"/>
          <w:u w:val="single"/>
        </w:rPr>
        <w:t>(</w:t>
      </w:r>
      <w:proofErr w:type="gramEnd"/>
      <w:r w:rsidRPr="00FF1BFC">
        <w:rPr>
          <w:b/>
          <w:bCs/>
          <w:sz w:val="22"/>
          <w:szCs w:val="22"/>
          <w:u w:val="single"/>
        </w:rPr>
        <w:t>) method of Object class</w:t>
      </w:r>
    </w:p>
    <w:p w14:paraId="2A50B4B7" w14:textId="77777777" w:rsidR="00FE40A8" w:rsidRPr="00FF1BFC" w:rsidRDefault="00FE40A8" w:rsidP="009E4F20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773" w:rsidRPr="00FF1BFC" w14:paraId="61C917C7" w14:textId="77777777" w:rsidTr="00F95773">
        <w:tc>
          <w:tcPr>
            <w:tcW w:w="8296" w:type="dxa"/>
          </w:tcPr>
          <w:p w14:paraId="25E87479" w14:textId="160D8EA7" w:rsidR="00F95773" w:rsidRPr="00FF1BFC" w:rsidRDefault="00F95773" w:rsidP="00284C6A">
            <w:pPr>
              <w:pStyle w:val="ListParagraph"/>
              <w:numPr>
                <w:ilvl w:val="0"/>
                <w:numId w:val="101"/>
              </w:numPr>
              <w:jc w:val="both"/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lastRenderedPageBreak/>
              <w:t>This method returns hash code value which is generated by applying hashing algorithm on the address of the object.</w:t>
            </w:r>
          </w:p>
        </w:tc>
      </w:tr>
    </w:tbl>
    <w:p w14:paraId="2C8FB1DC" w14:textId="77777777" w:rsidR="00F95773" w:rsidRPr="00FF1BFC" w:rsidRDefault="00F95773" w:rsidP="009E4F20">
      <w:pPr>
        <w:rPr>
          <w:b/>
          <w:bCs/>
          <w:sz w:val="22"/>
          <w:szCs w:val="22"/>
          <w:u w:val="single"/>
        </w:rPr>
      </w:pPr>
    </w:p>
    <w:p w14:paraId="1CE81B82" w14:textId="52BD05FF" w:rsidR="00B03F6B" w:rsidRPr="00FF1BFC" w:rsidRDefault="00B03F6B" w:rsidP="009E4F20">
      <w:pPr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FF1BFC">
        <w:rPr>
          <w:b/>
          <w:bCs/>
          <w:sz w:val="22"/>
          <w:szCs w:val="22"/>
          <w:u w:val="single"/>
        </w:rPr>
        <w:t>toString</w:t>
      </w:r>
      <w:proofErr w:type="spellEnd"/>
      <w:r w:rsidRPr="00FF1BFC">
        <w:rPr>
          <w:b/>
          <w:bCs/>
          <w:sz w:val="22"/>
          <w:szCs w:val="22"/>
          <w:u w:val="single"/>
        </w:rPr>
        <w:t>(</w:t>
      </w:r>
      <w:proofErr w:type="gramEnd"/>
      <w:r w:rsidRPr="00FF1BFC">
        <w:rPr>
          <w:b/>
          <w:bCs/>
          <w:sz w:val="22"/>
          <w:szCs w:val="22"/>
          <w:u w:val="single"/>
        </w:rPr>
        <w:t>) method of Objec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F6B" w:rsidRPr="00FF1BFC" w14:paraId="40363496" w14:textId="77777777" w:rsidTr="00B03F6B">
        <w:tc>
          <w:tcPr>
            <w:tcW w:w="8296" w:type="dxa"/>
          </w:tcPr>
          <w:p w14:paraId="4AED6469" w14:textId="77777777" w:rsidR="00B03F6B" w:rsidRPr="00FF1BFC" w:rsidRDefault="00B03F6B" w:rsidP="004C451A">
            <w:pPr>
              <w:pStyle w:val="ListParagraph"/>
              <w:numPr>
                <w:ilvl w:val="0"/>
                <w:numId w:val="102"/>
              </w:numPr>
              <w:jc w:val="both"/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>It is a method which is invoked automatically whenever you print the object.</w:t>
            </w:r>
          </w:p>
          <w:p w14:paraId="09348DF2" w14:textId="02002EDF" w:rsidR="004C451A" w:rsidRPr="00FF1BFC" w:rsidRDefault="004C451A" w:rsidP="004C451A">
            <w:pPr>
              <w:pStyle w:val="ListParagraph"/>
              <w:numPr>
                <w:ilvl w:val="0"/>
                <w:numId w:val="102"/>
              </w:numPr>
              <w:jc w:val="both"/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This method returns fully qualified and class name along with @ symbol and hexadecimal format of </w:t>
            </w:r>
            <w:proofErr w:type="spellStart"/>
            <w:r w:rsidRPr="00FF1BFC">
              <w:rPr>
                <w:sz w:val="22"/>
                <w:szCs w:val="22"/>
              </w:rPr>
              <w:t>hashcode</w:t>
            </w:r>
            <w:proofErr w:type="spellEnd"/>
            <w:r w:rsidRPr="00FF1BFC">
              <w:rPr>
                <w:sz w:val="22"/>
                <w:szCs w:val="22"/>
              </w:rPr>
              <w:t xml:space="preserve"> value given by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hashCode</w:t>
            </w:r>
            <w:proofErr w:type="spellEnd"/>
            <w:r w:rsidRPr="00FF1BFC">
              <w:rPr>
                <w:sz w:val="22"/>
                <w:szCs w:val="22"/>
              </w:rPr>
              <w:t>(</w:t>
            </w:r>
            <w:proofErr w:type="gramEnd"/>
            <w:r w:rsidRPr="00FF1BFC">
              <w:rPr>
                <w:sz w:val="22"/>
                <w:szCs w:val="22"/>
              </w:rPr>
              <w:t>) method.</w:t>
            </w:r>
          </w:p>
        </w:tc>
      </w:tr>
    </w:tbl>
    <w:p w14:paraId="51D1F836" w14:textId="77777777" w:rsidR="00B03F6B" w:rsidRPr="00FF1BFC" w:rsidRDefault="00B03F6B" w:rsidP="009E4F20">
      <w:pPr>
        <w:rPr>
          <w:b/>
          <w:bCs/>
          <w:sz w:val="22"/>
          <w:szCs w:val="22"/>
          <w:u w:val="single"/>
        </w:rPr>
      </w:pPr>
    </w:p>
    <w:p w14:paraId="5893A226" w14:textId="77777777" w:rsidR="00B03F6B" w:rsidRPr="00FF1BFC" w:rsidRDefault="00B03F6B" w:rsidP="009E4F20">
      <w:pPr>
        <w:rPr>
          <w:b/>
          <w:bCs/>
          <w:sz w:val="22"/>
          <w:szCs w:val="22"/>
          <w:u w:val="single"/>
        </w:rPr>
      </w:pPr>
    </w:p>
    <w:p w14:paraId="057B16BB" w14:textId="239405AF" w:rsidR="00FE40A8" w:rsidRPr="00FF1BFC" w:rsidRDefault="00D21AB2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 xml:space="preserve">Why we override </w:t>
      </w:r>
      <w:proofErr w:type="spellStart"/>
      <w:proofErr w:type="gramStart"/>
      <w:r w:rsidRPr="00FF1BFC">
        <w:rPr>
          <w:b/>
          <w:bCs/>
          <w:sz w:val="22"/>
          <w:szCs w:val="22"/>
          <w:u w:val="single"/>
        </w:rPr>
        <w:t>hashCode</w:t>
      </w:r>
      <w:proofErr w:type="spellEnd"/>
      <w:r w:rsidRPr="00FF1BFC">
        <w:rPr>
          <w:b/>
          <w:bCs/>
          <w:sz w:val="22"/>
          <w:szCs w:val="22"/>
          <w:u w:val="single"/>
        </w:rPr>
        <w:t>(</w:t>
      </w:r>
      <w:proofErr w:type="gramEnd"/>
      <w:r w:rsidRPr="00FF1BFC">
        <w:rPr>
          <w:b/>
          <w:bCs/>
          <w:sz w:val="22"/>
          <w:szCs w:val="22"/>
          <w:u w:val="single"/>
        </w:rPr>
        <w:t>) method of Object</w:t>
      </w:r>
      <w:r w:rsidR="004A1662" w:rsidRPr="00FF1BFC">
        <w:rPr>
          <w:b/>
          <w:bCs/>
          <w:sz w:val="22"/>
          <w:szCs w:val="22"/>
          <w:u w:val="single"/>
        </w:rPr>
        <w:t xml:space="preserve"> class</w:t>
      </w:r>
      <w:r w:rsidRPr="00FF1BFC">
        <w:rPr>
          <w:b/>
          <w:bCs/>
          <w:sz w:val="22"/>
          <w:szCs w:val="22"/>
          <w:u w:val="single"/>
        </w:rPr>
        <w:t xml:space="preserve"> in child cla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293" w:rsidRPr="00FF1BFC" w14:paraId="2A5E1AB7" w14:textId="77777777" w:rsidTr="00070293">
        <w:tc>
          <w:tcPr>
            <w:tcW w:w="8296" w:type="dxa"/>
          </w:tcPr>
          <w:p w14:paraId="211B2B70" w14:textId="1074A4CA" w:rsidR="00070293" w:rsidRPr="00FF1BFC" w:rsidRDefault="00070293" w:rsidP="009E4F20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>We override to generate hash code value based on object state not based on object address.</w:t>
            </w:r>
          </w:p>
        </w:tc>
      </w:tr>
    </w:tbl>
    <w:p w14:paraId="36BECB8B" w14:textId="77777777" w:rsidR="004A1662" w:rsidRPr="00FF1BFC" w:rsidRDefault="004A1662" w:rsidP="009E4F20">
      <w:pPr>
        <w:rPr>
          <w:b/>
          <w:bCs/>
          <w:sz w:val="22"/>
          <w:szCs w:val="22"/>
          <w:u w:val="single"/>
        </w:rPr>
      </w:pPr>
    </w:p>
    <w:p w14:paraId="2178CEDC" w14:textId="6E06BC74" w:rsidR="00F0361E" w:rsidRPr="00FF1BFC" w:rsidRDefault="00F0361E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 xml:space="preserve">Why we override </w:t>
      </w:r>
      <w:proofErr w:type="spellStart"/>
      <w:proofErr w:type="gramStart"/>
      <w:r w:rsidRPr="00FF1BFC">
        <w:rPr>
          <w:b/>
          <w:bCs/>
          <w:sz w:val="22"/>
          <w:szCs w:val="22"/>
          <w:u w:val="single"/>
        </w:rPr>
        <w:t>toString</w:t>
      </w:r>
      <w:proofErr w:type="spellEnd"/>
      <w:r w:rsidRPr="00FF1BFC">
        <w:rPr>
          <w:b/>
          <w:bCs/>
          <w:sz w:val="22"/>
          <w:szCs w:val="22"/>
          <w:u w:val="single"/>
        </w:rPr>
        <w:t>(</w:t>
      </w:r>
      <w:proofErr w:type="gramEnd"/>
      <w:r w:rsidRPr="00FF1BFC">
        <w:rPr>
          <w:b/>
          <w:bCs/>
          <w:sz w:val="22"/>
          <w:szCs w:val="22"/>
          <w:u w:val="single"/>
        </w:rPr>
        <w:t>)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1ED" w:rsidRPr="00FF1BFC" w14:paraId="50BBC54A" w14:textId="77777777" w:rsidTr="004551ED">
        <w:tc>
          <w:tcPr>
            <w:tcW w:w="8296" w:type="dxa"/>
          </w:tcPr>
          <w:p w14:paraId="33DD6D6D" w14:textId="496597FF" w:rsidR="004551ED" w:rsidRPr="00FF1BFC" w:rsidRDefault="00E25B02" w:rsidP="009E4F20">
            <w:pPr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We override </w:t>
            </w:r>
            <w:proofErr w:type="spellStart"/>
            <w:proofErr w:type="gramStart"/>
            <w:r w:rsidRPr="00FF1BFC">
              <w:rPr>
                <w:sz w:val="22"/>
                <w:szCs w:val="22"/>
              </w:rPr>
              <w:t>toString</w:t>
            </w:r>
            <w:proofErr w:type="spellEnd"/>
            <w:r w:rsidRPr="00FF1BFC">
              <w:rPr>
                <w:sz w:val="22"/>
                <w:szCs w:val="22"/>
              </w:rPr>
              <w:t>(</w:t>
            </w:r>
            <w:proofErr w:type="gramEnd"/>
            <w:r w:rsidRPr="00FF1BFC">
              <w:rPr>
                <w:sz w:val="22"/>
                <w:szCs w:val="22"/>
              </w:rPr>
              <w:t>) method to return object state</w:t>
            </w:r>
          </w:p>
        </w:tc>
      </w:tr>
    </w:tbl>
    <w:p w14:paraId="14E558D3" w14:textId="77777777" w:rsidR="00F0361E" w:rsidRPr="00FF1BFC" w:rsidRDefault="00F0361E" w:rsidP="009E4F20">
      <w:pPr>
        <w:rPr>
          <w:b/>
          <w:bCs/>
          <w:sz w:val="22"/>
          <w:szCs w:val="22"/>
          <w:u w:val="single"/>
        </w:rPr>
      </w:pPr>
    </w:p>
    <w:p w14:paraId="5B55F879" w14:textId="77777777" w:rsidR="002E1D65" w:rsidRPr="00FF1BFC" w:rsidRDefault="002E1D65" w:rsidP="009E4F20">
      <w:pPr>
        <w:rPr>
          <w:b/>
          <w:bCs/>
          <w:sz w:val="22"/>
          <w:szCs w:val="22"/>
          <w:u w:val="single"/>
        </w:rPr>
      </w:pPr>
    </w:p>
    <w:p w14:paraId="22E7E44D" w14:textId="16FD4D89" w:rsidR="00070293" w:rsidRPr="00FF1BFC" w:rsidRDefault="003271FE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 xml:space="preserve">Example on overriding </w:t>
      </w:r>
      <w:proofErr w:type="spellStart"/>
      <w:proofErr w:type="gramStart"/>
      <w:r w:rsidRPr="00FF1BFC">
        <w:rPr>
          <w:b/>
          <w:bCs/>
          <w:sz w:val="22"/>
          <w:szCs w:val="22"/>
          <w:u w:val="single"/>
        </w:rPr>
        <w:t>hashCode</w:t>
      </w:r>
      <w:proofErr w:type="spellEnd"/>
      <w:r w:rsidRPr="00FF1BFC">
        <w:rPr>
          <w:b/>
          <w:bCs/>
          <w:sz w:val="22"/>
          <w:szCs w:val="22"/>
          <w:u w:val="single"/>
        </w:rPr>
        <w:t>(</w:t>
      </w:r>
      <w:proofErr w:type="gramEnd"/>
      <w:r w:rsidRPr="00FF1BFC">
        <w:rPr>
          <w:b/>
          <w:bCs/>
          <w:sz w:val="22"/>
          <w:szCs w:val="22"/>
          <w:u w:val="single"/>
        </w:rPr>
        <w:t xml:space="preserve">) method and </w:t>
      </w:r>
      <w:proofErr w:type="spellStart"/>
      <w:r w:rsidRPr="00FF1BFC">
        <w:rPr>
          <w:b/>
          <w:bCs/>
          <w:sz w:val="22"/>
          <w:szCs w:val="22"/>
          <w:u w:val="single"/>
        </w:rPr>
        <w:t>toString</w:t>
      </w:r>
      <w:proofErr w:type="spellEnd"/>
      <w:r w:rsidRPr="00FF1BFC">
        <w:rPr>
          <w:b/>
          <w:bCs/>
          <w:sz w:val="22"/>
          <w:szCs w:val="22"/>
          <w:u w:val="single"/>
        </w:rPr>
        <w:t>() method</w:t>
      </w:r>
    </w:p>
    <w:p w14:paraId="6A3FDD0B" w14:textId="73C04B27" w:rsidR="003271FE" w:rsidRPr="00FF1BFC" w:rsidRDefault="008078DA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>On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8DA" w:rsidRPr="00FF1BFC" w14:paraId="635DBC2D" w14:textId="77777777" w:rsidTr="008078DA">
        <w:tc>
          <w:tcPr>
            <w:tcW w:w="8296" w:type="dxa"/>
          </w:tcPr>
          <w:p w14:paraId="4748DAD0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p1;</w:t>
            </w:r>
          </w:p>
          <w:p w14:paraId="50FF30A8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java.util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Objects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68FA87BA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One</w:t>
            </w:r>
          </w:p>
          <w:p w14:paraId="6E35DD95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2382965D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63CF43BA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21661D86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6587672F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168E572F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6DB36922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16D52CFF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646464"/>
                <w:sz w:val="22"/>
                <w:szCs w:val="22"/>
              </w:rPr>
              <w:t>@Override</w:t>
            </w:r>
          </w:p>
          <w:p w14:paraId="0B2BFEFE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hashCode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//o1</w:t>
            </w:r>
          </w:p>
          <w:p w14:paraId="31E20D46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</w:p>
          <w:p w14:paraId="4823F658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hv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bjects.</w:t>
            </w:r>
            <w:r w:rsidRPr="00FF1BFC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hash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);   </w:t>
            </w:r>
            <w:proofErr w:type="gramEnd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//</w:t>
            </w:r>
            <w:proofErr w:type="spellStart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Objects.hash</w:t>
            </w:r>
            <w:proofErr w:type="spellEnd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(</w:t>
            </w:r>
            <w:proofErr w:type="spellStart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this.a</w:t>
            </w:r>
            <w:proofErr w:type="spellEnd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 xml:space="preserve">, </w:t>
            </w:r>
            <w:proofErr w:type="spellStart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this.b</w:t>
            </w:r>
            <w:proofErr w:type="spellEnd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);</w:t>
            </w:r>
          </w:p>
          <w:p w14:paraId="26AE657D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return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hv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0B7825E2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1B520ECB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646464"/>
                <w:sz w:val="22"/>
                <w:szCs w:val="22"/>
              </w:rPr>
              <w:t>@Override</w:t>
            </w:r>
          </w:p>
          <w:p w14:paraId="360E445C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String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toString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5C614341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</w:p>
          <w:p w14:paraId="1A5DF98B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  <w:shd w:val="clear" w:color="auto" w:fill="D4D4D4"/>
              </w:rPr>
              <w:t>return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 xml:space="preserve"> 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  <w:shd w:val="clear" w:color="auto" w:fill="D4D4D4"/>
              </w:rPr>
              <w:t>"p</w:t>
            </w:r>
            <w:proofErr w:type="gramStart"/>
            <w:r w:rsidRPr="00FF1BFC">
              <w:rPr>
                <w:rFonts w:ascii="Consolas" w:hAnsi="Consolas"/>
                <w:color w:val="2A00FF"/>
                <w:sz w:val="22"/>
                <w:szCs w:val="22"/>
                <w:shd w:val="clear" w:color="auto" w:fill="D4D4D4"/>
              </w:rPr>
              <w:t>1.One</w:t>
            </w:r>
            <w:proofErr w:type="gramEnd"/>
            <w:r w:rsidRPr="00FF1BFC">
              <w:rPr>
                <w:rFonts w:ascii="Consolas" w:hAnsi="Consolas"/>
                <w:color w:val="2A00FF"/>
                <w:sz w:val="22"/>
                <w:szCs w:val="22"/>
                <w:shd w:val="clear" w:color="auto" w:fill="D4D4D4"/>
              </w:rPr>
              <w:t>[a=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+</w:t>
            </w:r>
            <w:proofErr w:type="spellStart"/>
            <w:r w:rsidRPr="00FF1BFC">
              <w:rPr>
                <w:rFonts w:ascii="Consolas" w:hAnsi="Consolas"/>
                <w:color w:val="0000C0"/>
                <w:sz w:val="22"/>
                <w:szCs w:val="22"/>
                <w:shd w:val="clear" w:color="auto" w:fill="D4D4D4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+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  <w:shd w:val="clear" w:color="auto" w:fill="D4D4D4"/>
              </w:rPr>
              <w:t>",b</w:t>
            </w:r>
            <w:proofErr w:type="spellEnd"/>
            <w:r w:rsidRPr="00FF1BFC">
              <w:rPr>
                <w:rFonts w:ascii="Consolas" w:hAnsi="Consolas"/>
                <w:color w:val="2A00FF"/>
                <w:sz w:val="22"/>
                <w:szCs w:val="22"/>
                <w:shd w:val="clear" w:color="auto" w:fill="D4D4D4"/>
              </w:rPr>
              <w:t>=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+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  <w:shd w:val="clear" w:color="auto" w:fill="D4D4D4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+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  <w:shd w:val="clear" w:color="auto" w:fill="D4D4D4"/>
              </w:rPr>
              <w:t>"]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  <w:shd w:val="clear" w:color="auto" w:fill="D4D4D4"/>
              </w:rPr>
              <w:t>;</w:t>
            </w:r>
          </w:p>
          <w:p w14:paraId="223B16AD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4FE1A1C5" w14:textId="77777777" w:rsidR="008078DA" w:rsidRPr="00FF1BFC" w:rsidRDefault="008078DA" w:rsidP="008078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2537A911" w14:textId="77777777" w:rsidR="008078DA" w:rsidRPr="00FF1BFC" w:rsidRDefault="008078DA" w:rsidP="009E4F2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81BCEC4" w14:textId="77777777" w:rsidR="008078DA" w:rsidRPr="00FF1BFC" w:rsidRDefault="008078DA" w:rsidP="009E4F20">
      <w:pPr>
        <w:rPr>
          <w:b/>
          <w:bCs/>
          <w:sz w:val="22"/>
          <w:szCs w:val="22"/>
          <w:u w:val="single"/>
        </w:rPr>
      </w:pPr>
    </w:p>
    <w:p w14:paraId="530236CE" w14:textId="77777777" w:rsidR="003271FE" w:rsidRPr="00FF1BFC" w:rsidRDefault="003271FE" w:rsidP="009E4F20">
      <w:pPr>
        <w:rPr>
          <w:b/>
          <w:bCs/>
          <w:sz w:val="22"/>
          <w:szCs w:val="22"/>
          <w:u w:val="single"/>
        </w:rPr>
      </w:pPr>
    </w:p>
    <w:p w14:paraId="0E5C9E71" w14:textId="7F888C51" w:rsidR="008078DA" w:rsidRPr="00FF1BFC" w:rsidRDefault="008078DA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>Main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0AB" w:rsidRPr="00FF1BFC" w14:paraId="22CD6694" w14:textId="77777777" w:rsidTr="00EB00AB">
        <w:tc>
          <w:tcPr>
            <w:tcW w:w="8296" w:type="dxa"/>
          </w:tcPr>
          <w:p w14:paraId="6DBA7BD5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p1;</w:t>
            </w:r>
          </w:p>
          <w:p w14:paraId="262D7A97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Main1 </w:t>
            </w:r>
          </w:p>
          <w:p w14:paraId="39C4AF06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97B4D8C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void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rgs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</w:p>
          <w:p w14:paraId="1A5AE1EF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2B9A3AC8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One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100, 200);</w:t>
            </w:r>
          </w:p>
          <w:p w14:paraId="56CDE3E5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One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100, 200);</w:t>
            </w:r>
          </w:p>
          <w:p w14:paraId="33ACAED8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 xml:space="preserve">"o1 </w:t>
            </w:r>
            <w:proofErr w:type="spellStart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hashcode</w:t>
            </w:r>
            <w:proofErr w:type="spellEnd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:\t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hashCode());</w:t>
            </w:r>
          </w:p>
          <w:p w14:paraId="02BC6878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 xml:space="preserve">"o2 </w:t>
            </w:r>
            <w:proofErr w:type="spellStart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hashcode</w:t>
            </w:r>
            <w:proofErr w:type="spellEnd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:\t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hashCode());</w:t>
            </w:r>
          </w:p>
          <w:p w14:paraId="11006876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f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</w:t>
            </w:r>
            <w:proofErr w:type="gram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hashCode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)=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hashCode())</w:t>
            </w:r>
          </w:p>
          <w:p w14:paraId="57B4386E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object states are same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7E5C255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else</w:t>
            </w:r>
            <w:proofErr w:type="gramEnd"/>
          </w:p>
          <w:p w14:paraId="045CFFB7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object states are different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ECAB1DE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4116A02A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o1 object state:\t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C0B3151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o2 object state:\t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46FC3E5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7EBB0F5D" w14:textId="77777777" w:rsidR="00134C15" w:rsidRPr="00FF1BFC" w:rsidRDefault="00134C15" w:rsidP="00134C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71C5C7A" w14:textId="77777777" w:rsidR="00EB00AB" w:rsidRPr="00FF1BFC" w:rsidRDefault="0053080B" w:rsidP="009E4F20">
            <w:pPr>
              <w:rPr>
                <w:b/>
                <w:bCs/>
                <w:sz w:val="22"/>
                <w:szCs w:val="22"/>
                <w:u w:val="single"/>
              </w:rPr>
            </w:pPr>
            <w:r w:rsidRPr="00FF1BFC">
              <w:rPr>
                <w:b/>
                <w:bCs/>
                <w:sz w:val="22"/>
                <w:szCs w:val="22"/>
                <w:highlight w:val="green"/>
                <w:u w:val="single"/>
              </w:rPr>
              <w:t>Output:</w:t>
            </w:r>
          </w:p>
          <w:p w14:paraId="0B045D61" w14:textId="77777777" w:rsidR="0053080B" w:rsidRPr="00FF1BFC" w:rsidRDefault="0053080B" w:rsidP="0053080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o1 </w:t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hashcode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: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4261</w:t>
            </w:r>
          </w:p>
          <w:p w14:paraId="417F0DA8" w14:textId="77777777" w:rsidR="0053080B" w:rsidRPr="00FF1BFC" w:rsidRDefault="0053080B" w:rsidP="0053080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o2 </w:t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hashcode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: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4261</w:t>
            </w:r>
          </w:p>
          <w:p w14:paraId="423BC172" w14:textId="77777777" w:rsidR="0053080B" w:rsidRPr="00FF1BFC" w:rsidRDefault="0053080B" w:rsidP="0053080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bject states are same</w:t>
            </w:r>
          </w:p>
          <w:p w14:paraId="0978FCF9" w14:textId="77777777" w:rsidR="0053080B" w:rsidRPr="00FF1BFC" w:rsidRDefault="0053080B" w:rsidP="0053080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o1 object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tate: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p1.One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[a=100,b=200]</w:t>
            </w:r>
          </w:p>
          <w:p w14:paraId="018D85AC" w14:textId="77777777" w:rsidR="0053080B" w:rsidRPr="00FF1BFC" w:rsidRDefault="0053080B" w:rsidP="0053080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o2 object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tate: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p1.One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[a=100,b=200]</w:t>
            </w:r>
          </w:p>
          <w:p w14:paraId="6CCD80A7" w14:textId="6D22AE5F" w:rsidR="0053080B" w:rsidRPr="00FF1BFC" w:rsidRDefault="0053080B" w:rsidP="009E4F2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0B4DBB9" w14:textId="77777777" w:rsidR="008078DA" w:rsidRPr="00FF1BFC" w:rsidRDefault="008078DA" w:rsidP="009E4F20">
      <w:pPr>
        <w:rPr>
          <w:b/>
          <w:bCs/>
          <w:sz w:val="22"/>
          <w:szCs w:val="22"/>
          <w:u w:val="single"/>
        </w:rPr>
      </w:pPr>
    </w:p>
    <w:p w14:paraId="243EB772" w14:textId="3E8625A0" w:rsidR="00B03F6B" w:rsidRPr="00FF1BFC" w:rsidRDefault="00D23E2F" w:rsidP="009E4F20">
      <w:pPr>
        <w:rPr>
          <w:sz w:val="22"/>
          <w:szCs w:val="22"/>
        </w:rPr>
      </w:pPr>
      <w:r w:rsidRPr="00FF1BFC">
        <w:rPr>
          <w:sz w:val="22"/>
          <w:szCs w:val="22"/>
        </w:rPr>
        <w:t>What is the use of “p</w:t>
      </w:r>
      <w:r w:rsidR="00B63A30" w:rsidRPr="00FF1BFC">
        <w:rPr>
          <w:sz w:val="22"/>
          <w:szCs w:val="22"/>
        </w:rPr>
        <w:t xml:space="preserve">ublic </w:t>
      </w:r>
      <w:proofErr w:type="spellStart"/>
      <w:r w:rsidR="000E1916" w:rsidRPr="00FF1BFC">
        <w:rPr>
          <w:sz w:val="22"/>
          <w:szCs w:val="22"/>
        </w:rPr>
        <w:t>b</w:t>
      </w:r>
      <w:r w:rsidR="00B63A30" w:rsidRPr="00FF1BFC">
        <w:rPr>
          <w:sz w:val="22"/>
          <w:szCs w:val="22"/>
        </w:rPr>
        <w:t>oolean</w:t>
      </w:r>
      <w:proofErr w:type="spellEnd"/>
      <w:r w:rsidR="00B63A30" w:rsidRPr="00FF1BFC">
        <w:rPr>
          <w:sz w:val="22"/>
          <w:szCs w:val="22"/>
        </w:rPr>
        <w:t xml:space="preserve"> </w:t>
      </w:r>
      <w:r w:rsidRPr="00FF1BFC">
        <w:rPr>
          <w:sz w:val="22"/>
          <w:szCs w:val="22"/>
        </w:rPr>
        <w:t>equals (</w:t>
      </w:r>
      <w:r w:rsidR="00B63A30" w:rsidRPr="00FF1BFC">
        <w:rPr>
          <w:sz w:val="22"/>
          <w:szCs w:val="22"/>
        </w:rPr>
        <w:t>Object obj)</w:t>
      </w:r>
      <w:r w:rsidRPr="00FF1BFC">
        <w:rPr>
          <w:sz w:val="22"/>
          <w:szCs w:val="22"/>
        </w:rPr>
        <w:t>”</w:t>
      </w:r>
      <w:r w:rsidR="00B63A30" w:rsidRPr="00FF1BFC">
        <w:rPr>
          <w:sz w:val="22"/>
          <w:szCs w:val="22"/>
        </w:rPr>
        <w:t xml:space="preserve"> method of Objec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3A30" w:rsidRPr="00FF1BFC" w14:paraId="167C06D6" w14:textId="77777777" w:rsidTr="00B63A30">
        <w:tc>
          <w:tcPr>
            <w:tcW w:w="8296" w:type="dxa"/>
          </w:tcPr>
          <w:p w14:paraId="44A7858F" w14:textId="77777777" w:rsidR="00B63A30" w:rsidRPr="00FF1BFC" w:rsidRDefault="00D73AC3" w:rsidP="0006677A">
            <w:pPr>
              <w:pStyle w:val="ListParagraph"/>
              <w:numPr>
                <w:ilvl w:val="0"/>
                <w:numId w:val="103"/>
              </w:numPr>
              <w:jc w:val="both"/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>It compares two objects addresses and returns true if addresses are same otherwise returns false.</w:t>
            </w:r>
          </w:p>
          <w:p w14:paraId="4671CAC0" w14:textId="0A5FF5A5" w:rsidR="0006677A" w:rsidRPr="00FF1BFC" w:rsidRDefault="0006677A" w:rsidP="0006677A">
            <w:pPr>
              <w:pStyle w:val="ListParagraph"/>
              <w:numPr>
                <w:ilvl w:val="0"/>
                <w:numId w:val="103"/>
              </w:numPr>
              <w:jc w:val="both"/>
              <w:rPr>
                <w:sz w:val="22"/>
                <w:szCs w:val="22"/>
              </w:rPr>
            </w:pPr>
            <w:r w:rsidRPr="00FF1BFC">
              <w:rPr>
                <w:sz w:val="22"/>
                <w:szCs w:val="22"/>
              </w:rPr>
              <w:t xml:space="preserve">No need of </w:t>
            </w:r>
            <w:proofErr w:type="gramStart"/>
            <w:r w:rsidRPr="00FF1BFC">
              <w:rPr>
                <w:sz w:val="22"/>
                <w:szCs w:val="22"/>
              </w:rPr>
              <w:t>equals(</w:t>
            </w:r>
            <w:proofErr w:type="gramEnd"/>
            <w:r w:rsidRPr="00FF1BFC">
              <w:rPr>
                <w:sz w:val="22"/>
                <w:szCs w:val="22"/>
              </w:rPr>
              <w:t>) method of object class because we can do the same by using comparison operator</w:t>
            </w:r>
            <w:r w:rsidR="00093568" w:rsidRPr="00FF1BFC">
              <w:rPr>
                <w:sz w:val="22"/>
                <w:szCs w:val="22"/>
              </w:rPr>
              <w:t xml:space="preserve"> (==).</w:t>
            </w:r>
          </w:p>
        </w:tc>
      </w:tr>
    </w:tbl>
    <w:p w14:paraId="0098C42D" w14:textId="77777777" w:rsidR="00B63A30" w:rsidRPr="00FF1BFC" w:rsidRDefault="00B63A30" w:rsidP="009E4F20">
      <w:pPr>
        <w:rPr>
          <w:b/>
          <w:bCs/>
          <w:sz w:val="22"/>
          <w:szCs w:val="22"/>
          <w:u w:val="single"/>
        </w:rPr>
      </w:pPr>
    </w:p>
    <w:p w14:paraId="556E2873" w14:textId="1522B826" w:rsidR="00093568" w:rsidRPr="00FF1BFC" w:rsidRDefault="00876AD6" w:rsidP="009E4F20">
      <w:pPr>
        <w:rPr>
          <w:b/>
          <w:bCs/>
          <w:sz w:val="22"/>
          <w:szCs w:val="22"/>
          <w:u w:val="single"/>
        </w:rPr>
      </w:pPr>
      <w:r w:rsidRPr="00FF1BFC">
        <w:rPr>
          <w:b/>
          <w:bCs/>
          <w:sz w:val="22"/>
          <w:szCs w:val="22"/>
          <w:u w:val="single"/>
        </w:rPr>
        <w:t xml:space="preserve">Example on overriding </w:t>
      </w:r>
      <w:proofErr w:type="gramStart"/>
      <w:r w:rsidRPr="00FF1BFC">
        <w:rPr>
          <w:b/>
          <w:bCs/>
          <w:sz w:val="22"/>
          <w:szCs w:val="22"/>
          <w:u w:val="single"/>
        </w:rPr>
        <w:t>equals(</w:t>
      </w:r>
      <w:proofErr w:type="gramEnd"/>
      <w:r w:rsidRPr="00FF1BFC">
        <w:rPr>
          <w:b/>
          <w:bCs/>
          <w:sz w:val="22"/>
          <w:szCs w:val="22"/>
          <w:u w:val="single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AD6" w:rsidRPr="00FF1BFC" w14:paraId="73560F35" w14:textId="77777777" w:rsidTr="00876AD6">
        <w:tc>
          <w:tcPr>
            <w:tcW w:w="8296" w:type="dxa"/>
          </w:tcPr>
          <w:p w14:paraId="5728F25F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p1;</w:t>
            </w:r>
          </w:p>
          <w:p w14:paraId="58E71807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java.util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Objects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3491A580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One</w:t>
            </w:r>
          </w:p>
          <w:p w14:paraId="1F578D6F" w14:textId="0499ED4A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7CD9A6C6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44DFF6C3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5F0A61FE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342068EC" w14:textId="4F471A18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5A65F741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646464"/>
                <w:sz w:val="22"/>
                <w:szCs w:val="22"/>
              </w:rPr>
              <w:t>@</w:t>
            </w:r>
            <w:r w:rsidRPr="00FF1BFC">
              <w:rPr>
                <w:rFonts w:ascii="Consolas" w:hAnsi="Consolas"/>
                <w:color w:val="646464"/>
                <w:sz w:val="22"/>
                <w:szCs w:val="22"/>
                <w:shd w:val="clear" w:color="auto" w:fill="D4D4D4"/>
              </w:rPr>
              <w:t>Override</w:t>
            </w:r>
          </w:p>
          <w:p w14:paraId="14CB6A6F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n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hashCode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 {</w:t>
            </w:r>
          </w:p>
          <w:p w14:paraId="5ABED46D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return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bjects.</w:t>
            </w:r>
            <w:r w:rsidRPr="00FF1BFC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hash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5E84AF6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1B90B8C1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646464"/>
                <w:sz w:val="22"/>
                <w:szCs w:val="22"/>
              </w:rPr>
              <w:t>@</w:t>
            </w:r>
            <w:r w:rsidRPr="00FF1BFC">
              <w:rPr>
                <w:rFonts w:ascii="Consolas" w:hAnsi="Consolas"/>
                <w:color w:val="646464"/>
                <w:sz w:val="22"/>
                <w:szCs w:val="22"/>
                <w:shd w:val="clear" w:color="auto" w:fill="D4D4D4"/>
              </w:rPr>
              <w:t>Override</w:t>
            </w:r>
          </w:p>
          <w:p w14:paraId="1A0C817B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String </w:t>
            </w:r>
            <w:proofErr w:type="spellStart"/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toString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06E08701" w14:textId="505919B0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  <w:r w:rsidR="00B01B46"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return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p1.One[a=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proofErr w:type="spellStart"/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,b</w:t>
            </w:r>
            <w:proofErr w:type="spellEnd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=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]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39F19E8E" w14:textId="0F79189B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055C7958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646464"/>
                <w:sz w:val="22"/>
                <w:szCs w:val="22"/>
              </w:rPr>
              <w:t>@</w:t>
            </w:r>
            <w:r w:rsidRPr="00FF1BFC">
              <w:rPr>
                <w:rFonts w:ascii="Consolas" w:hAnsi="Consolas"/>
                <w:color w:val="646464"/>
                <w:sz w:val="22"/>
                <w:szCs w:val="22"/>
                <w:shd w:val="clear" w:color="auto" w:fill="D4D4D4"/>
              </w:rPr>
              <w:t>Override</w:t>
            </w:r>
          </w:p>
          <w:p w14:paraId="47A7CA95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boolea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equals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Object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bj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)  </w:t>
            </w:r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//o1   here this means o1</w:t>
            </w:r>
          </w:p>
          <w:p w14:paraId="432C25FC" w14:textId="62304265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{  </w:t>
            </w:r>
          </w:p>
          <w:p w14:paraId="0FBA0386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One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ther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= (One) </w:t>
            </w:r>
            <w:proofErr w:type="gram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bj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;  </w:t>
            </w:r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/</w:t>
            </w:r>
            <w:proofErr w:type="gramEnd"/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/down casting</w:t>
            </w:r>
          </w:p>
          <w:p w14:paraId="6E25F063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3F7F5F"/>
                <w:sz w:val="22"/>
                <w:szCs w:val="22"/>
              </w:rPr>
              <w:t>//other=o2</w:t>
            </w:r>
          </w:p>
          <w:p w14:paraId="4083F575" w14:textId="77777777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return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proofErr w:type="spellEnd"/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==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ther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a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&amp;&amp; </w:t>
            </w:r>
            <w:proofErr w:type="spellStart"/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i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==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ther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FF1BFC">
              <w:rPr>
                <w:rFonts w:ascii="Consolas" w:hAnsi="Consolas"/>
                <w:color w:val="0000C0"/>
                <w:sz w:val="22"/>
                <w:szCs w:val="22"/>
              </w:rPr>
              <w:t>b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57C9E604" w14:textId="0CFCA434" w:rsidR="00876AD6" w:rsidRPr="00FF1BFC" w:rsidRDefault="00876AD6" w:rsidP="00876A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5667852F" w14:textId="5334136A" w:rsidR="00876AD6" w:rsidRPr="00FF1BFC" w:rsidRDefault="00876AD6" w:rsidP="00B01B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74405363" w14:textId="77777777" w:rsidR="00876AD6" w:rsidRPr="00FF1BFC" w:rsidRDefault="009C615F" w:rsidP="009C615F">
            <w:pPr>
              <w:rPr>
                <w:b/>
                <w:bCs/>
                <w:sz w:val="22"/>
                <w:szCs w:val="22"/>
                <w:u w:val="single"/>
              </w:rPr>
            </w:pPr>
            <w:r w:rsidRPr="00FF1BFC">
              <w:rPr>
                <w:b/>
                <w:bCs/>
                <w:sz w:val="22"/>
                <w:szCs w:val="22"/>
                <w:u w:val="single"/>
              </w:rPr>
              <w:t>Main1.java</w:t>
            </w:r>
          </w:p>
          <w:p w14:paraId="361AE86B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p1;</w:t>
            </w:r>
          </w:p>
          <w:p w14:paraId="415330EE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lastRenderedPageBreak/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Main1 </w:t>
            </w:r>
          </w:p>
          <w:p w14:paraId="2F88EF0E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3347C8B3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void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args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</w:p>
          <w:p w14:paraId="63EB41FC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534F3AE9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One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100, 200);</w:t>
            </w:r>
          </w:p>
          <w:p w14:paraId="2193D8BC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One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FF1BFC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One(</w:t>
            </w:r>
            <w:proofErr w:type="gram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100, 200);</w:t>
            </w:r>
          </w:p>
          <w:p w14:paraId="3FEE60D7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3705E8F4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 xml:space="preserve">"object state </w:t>
            </w:r>
            <w:proofErr w:type="spellStart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comparision</w:t>
            </w:r>
            <w:proofErr w:type="spellEnd"/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:\t"</w:t>
            </w:r>
            <w:proofErr w:type="gram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+  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</w:t>
            </w:r>
            <w:proofErr w:type="gramEnd"/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equals(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  );</w:t>
            </w:r>
          </w:p>
          <w:p w14:paraId="2A8EF070" w14:textId="0FD9B003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FF1BFC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FF1BFC">
              <w:rPr>
                <w:rFonts w:ascii="Consolas" w:hAnsi="Consolas"/>
                <w:color w:val="2A00FF"/>
                <w:sz w:val="22"/>
                <w:szCs w:val="22"/>
              </w:rPr>
              <w:t>"address comparison:\t"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+(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1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==</w:t>
            </w:r>
            <w:r w:rsidRPr="00FF1BFC">
              <w:rPr>
                <w:rFonts w:ascii="Consolas" w:hAnsi="Consolas"/>
                <w:color w:val="6A3E3E"/>
                <w:sz w:val="22"/>
                <w:szCs w:val="22"/>
              </w:rPr>
              <w:t>o2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48AACD0E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5B898027" w14:textId="77777777" w:rsidR="009C615F" w:rsidRPr="00FF1BFC" w:rsidRDefault="009C615F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3570D678" w14:textId="77777777" w:rsidR="00B01B46" w:rsidRPr="00FF1BFC" w:rsidRDefault="00B01B46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5E316A46" w14:textId="7766ABBC" w:rsidR="00B01B46" w:rsidRPr="00FF1BFC" w:rsidRDefault="00B01B46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1BFC">
              <w:rPr>
                <w:rFonts w:ascii="Consolas" w:hAnsi="Consolas"/>
                <w:b/>
                <w:bCs/>
                <w:color w:val="000000"/>
                <w:sz w:val="22"/>
                <w:szCs w:val="22"/>
                <w:u w:val="single"/>
              </w:rPr>
              <w:t>Output:</w:t>
            </w:r>
          </w:p>
          <w:p w14:paraId="689B9EC5" w14:textId="77777777" w:rsidR="00B01B46" w:rsidRPr="00FF1BFC" w:rsidRDefault="00B01B46" w:rsidP="00B01B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 xml:space="preserve">object state </w:t>
            </w:r>
            <w:proofErr w:type="spellStart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comparision</w:t>
            </w:r>
            <w:proofErr w:type="spellEnd"/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: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true</w:t>
            </w:r>
          </w:p>
          <w:p w14:paraId="3526EA7F" w14:textId="77777777" w:rsidR="00B01B46" w:rsidRPr="00FF1BFC" w:rsidRDefault="00B01B46" w:rsidP="00B01B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>address comparison:</w:t>
            </w:r>
            <w:r w:rsidRPr="00FF1BFC">
              <w:rPr>
                <w:rFonts w:ascii="Consolas" w:hAnsi="Consolas"/>
                <w:color w:val="000000"/>
                <w:sz w:val="22"/>
                <w:szCs w:val="22"/>
              </w:rPr>
              <w:tab/>
              <w:t>false</w:t>
            </w:r>
          </w:p>
          <w:p w14:paraId="373036F9" w14:textId="77777777" w:rsidR="00B01B46" w:rsidRPr="00FF1BFC" w:rsidRDefault="00B01B46" w:rsidP="009C61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8717303" w14:textId="51E83F0F" w:rsidR="009C615F" w:rsidRPr="00FF1BFC" w:rsidRDefault="009C615F" w:rsidP="009C615F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C80149B" w14:textId="77777777" w:rsidR="00876AD6" w:rsidRPr="00FF1BFC" w:rsidRDefault="00876AD6" w:rsidP="009E4F20">
      <w:pPr>
        <w:rPr>
          <w:b/>
          <w:bCs/>
          <w:sz w:val="22"/>
          <w:szCs w:val="22"/>
          <w:u w:val="single"/>
        </w:rPr>
      </w:pPr>
    </w:p>
    <w:p w14:paraId="65EB2141" w14:textId="77777777" w:rsidR="00D73AC3" w:rsidRPr="00FF1BFC" w:rsidRDefault="00D73AC3" w:rsidP="009E4F20">
      <w:pPr>
        <w:rPr>
          <w:b/>
          <w:bCs/>
          <w:sz w:val="22"/>
          <w:szCs w:val="22"/>
          <w:u w:val="single"/>
        </w:rPr>
      </w:pPr>
    </w:p>
    <w:p w14:paraId="7A6F0822" w14:textId="77777777" w:rsidR="007102A3" w:rsidRPr="00FF1BFC" w:rsidRDefault="007102A3" w:rsidP="009E4F20">
      <w:pPr>
        <w:rPr>
          <w:b/>
          <w:bCs/>
          <w:sz w:val="22"/>
          <w:szCs w:val="22"/>
          <w:u w:val="single"/>
        </w:rPr>
      </w:pPr>
    </w:p>
    <w:p w14:paraId="77B5B107" w14:textId="77777777" w:rsidR="00D21AB2" w:rsidRPr="00FF1BFC" w:rsidRDefault="00D21AB2" w:rsidP="009E4F20">
      <w:pPr>
        <w:rPr>
          <w:b/>
          <w:bCs/>
          <w:sz w:val="22"/>
          <w:szCs w:val="22"/>
          <w:u w:val="single"/>
        </w:rPr>
      </w:pPr>
    </w:p>
    <w:p w14:paraId="423F63C4" w14:textId="77777777" w:rsidR="00284C6A" w:rsidRPr="00FF1BFC" w:rsidRDefault="00284C6A" w:rsidP="009E4F20">
      <w:pPr>
        <w:rPr>
          <w:b/>
          <w:bCs/>
          <w:sz w:val="22"/>
          <w:szCs w:val="22"/>
          <w:u w:val="single"/>
        </w:rPr>
      </w:pPr>
    </w:p>
    <w:p w14:paraId="35B63D74" w14:textId="77777777" w:rsidR="00B55757" w:rsidRPr="00FF1BFC" w:rsidRDefault="00B55757" w:rsidP="009E4F20">
      <w:pPr>
        <w:rPr>
          <w:b/>
          <w:bCs/>
          <w:sz w:val="22"/>
          <w:szCs w:val="22"/>
          <w:u w:val="single"/>
        </w:rPr>
      </w:pPr>
    </w:p>
    <w:sectPr w:rsidR="00B55757" w:rsidRPr="00FF1BFC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2FAD2" w14:textId="77777777" w:rsidR="0035753A" w:rsidRDefault="0035753A" w:rsidP="00AF0080">
      <w:r>
        <w:separator/>
      </w:r>
    </w:p>
  </w:endnote>
  <w:endnote w:type="continuationSeparator" w:id="0">
    <w:p w14:paraId="227B1CFB" w14:textId="77777777" w:rsidR="0035753A" w:rsidRDefault="0035753A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3F8E" w14:textId="77777777" w:rsidR="0035753A" w:rsidRDefault="0035753A" w:rsidP="00AF0080">
      <w:r>
        <w:separator/>
      </w:r>
    </w:p>
  </w:footnote>
  <w:footnote w:type="continuationSeparator" w:id="0">
    <w:p w14:paraId="796A0804" w14:textId="77777777" w:rsidR="0035753A" w:rsidRDefault="0035753A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68ED"/>
    <w:multiLevelType w:val="multilevel"/>
    <w:tmpl w:val="155CF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7C2C"/>
    <w:multiLevelType w:val="hybridMultilevel"/>
    <w:tmpl w:val="7D14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2190A"/>
    <w:multiLevelType w:val="hybridMultilevel"/>
    <w:tmpl w:val="90F4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F7907"/>
    <w:multiLevelType w:val="hybridMultilevel"/>
    <w:tmpl w:val="81E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92FAF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E1253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67715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5E90B7D"/>
    <w:multiLevelType w:val="hybridMultilevel"/>
    <w:tmpl w:val="7190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E6362"/>
    <w:multiLevelType w:val="hybridMultilevel"/>
    <w:tmpl w:val="9084A1F6"/>
    <w:lvl w:ilvl="0" w:tplc="196481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1C84"/>
    <w:multiLevelType w:val="hybridMultilevel"/>
    <w:tmpl w:val="71F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93DB7"/>
    <w:multiLevelType w:val="hybridMultilevel"/>
    <w:tmpl w:val="095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40380"/>
    <w:multiLevelType w:val="hybridMultilevel"/>
    <w:tmpl w:val="C488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11303"/>
    <w:multiLevelType w:val="hybridMultilevel"/>
    <w:tmpl w:val="878A41EE"/>
    <w:lvl w:ilvl="0" w:tplc="FC584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67D68"/>
    <w:multiLevelType w:val="hybridMultilevel"/>
    <w:tmpl w:val="D1FE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2E28CD"/>
    <w:multiLevelType w:val="hybridMultilevel"/>
    <w:tmpl w:val="1FE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647AF1"/>
    <w:multiLevelType w:val="hybridMultilevel"/>
    <w:tmpl w:val="47E0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213613"/>
    <w:multiLevelType w:val="hybridMultilevel"/>
    <w:tmpl w:val="4732C98E"/>
    <w:lvl w:ilvl="0" w:tplc="5C76B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1D5B8E"/>
    <w:multiLevelType w:val="hybridMultilevel"/>
    <w:tmpl w:val="9A6E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D0F2E"/>
    <w:multiLevelType w:val="hybridMultilevel"/>
    <w:tmpl w:val="5B3A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E27E4E"/>
    <w:multiLevelType w:val="hybridMultilevel"/>
    <w:tmpl w:val="AF90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8626E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CB376F9"/>
    <w:multiLevelType w:val="hybridMultilevel"/>
    <w:tmpl w:val="C6BC9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786C1D"/>
    <w:multiLevelType w:val="hybridMultilevel"/>
    <w:tmpl w:val="C6B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767AC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C404CB"/>
    <w:multiLevelType w:val="hybridMultilevel"/>
    <w:tmpl w:val="299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A719B"/>
    <w:multiLevelType w:val="hybridMultilevel"/>
    <w:tmpl w:val="0A7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A82334"/>
    <w:multiLevelType w:val="hybridMultilevel"/>
    <w:tmpl w:val="6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62625C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685D7A7A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0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8572A8"/>
    <w:multiLevelType w:val="hybridMultilevel"/>
    <w:tmpl w:val="C9D8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E76A38"/>
    <w:multiLevelType w:val="hybridMultilevel"/>
    <w:tmpl w:val="41C6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47"/>
  </w:num>
  <w:num w:numId="2" w16cid:durableId="916937565">
    <w:abstractNumId w:val="102"/>
  </w:num>
  <w:num w:numId="3" w16cid:durableId="715155671">
    <w:abstractNumId w:val="3"/>
  </w:num>
  <w:num w:numId="4" w16cid:durableId="1303577775">
    <w:abstractNumId w:val="69"/>
  </w:num>
  <w:num w:numId="5" w16cid:durableId="678774126">
    <w:abstractNumId w:val="61"/>
  </w:num>
  <w:num w:numId="6" w16cid:durableId="651719046">
    <w:abstractNumId w:val="38"/>
  </w:num>
  <w:num w:numId="7" w16cid:durableId="1825123161">
    <w:abstractNumId w:val="0"/>
  </w:num>
  <w:num w:numId="8" w16cid:durableId="1363823250">
    <w:abstractNumId w:val="14"/>
  </w:num>
  <w:num w:numId="9" w16cid:durableId="2109736608">
    <w:abstractNumId w:val="11"/>
  </w:num>
  <w:num w:numId="10" w16cid:durableId="486751033">
    <w:abstractNumId w:val="97"/>
  </w:num>
  <w:num w:numId="11" w16cid:durableId="893463400">
    <w:abstractNumId w:val="62"/>
  </w:num>
  <w:num w:numId="12" w16cid:durableId="1393389224">
    <w:abstractNumId w:val="28"/>
  </w:num>
  <w:num w:numId="13" w16cid:durableId="535822569">
    <w:abstractNumId w:val="83"/>
  </w:num>
  <w:num w:numId="14" w16cid:durableId="1723401006">
    <w:abstractNumId w:val="56"/>
  </w:num>
  <w:num w:numId="15" w16cid:durableId="641352939">
    <w:abstractNumId w:val="58"/>
  </w:num>
  <w:num w:numId="16" w16cid:durableId="184566035">
    <w:abstractNumId w:val="37"/>
  </w:num>
  <w:num w:numId="17" w16cid:durableId="2088988671">
    <w:abstractNumId w:val="82"/>
  </w:num>
  <w:num w:numId="18" w16cid:durableId="918707348">
    <w:abstractNumId w:val="80"/>
  </w:num>
  <w:num w:numId="19" w16cid:durableId="1709645311">
    <w:abstractNumId w:val="41"/>
  </w:num>
  <w:num w:numId="20" w16cid:durableId="1409033363">
    <w:abstractNumId w:val="2"/>
  </w:num>
  <w:num w:numId="21" w16cid:durableId="1131553102">
    <w:abstractNumId w:val="22"/>
  </w:num>
  <w:num w:numId="22" w16cid:durableId="1410031469">
    <w:abstractNumId w:val="26"/>
  </w:num>
  <w:num w:numId="23" w16cid:durableId="306974819">
    <w:abstractNumId w:val="25"/>
  </w:num>
  <w:num w:numId="24" w16cid:durableId="235015250">
    <w:abstractNumId w:val="65"/>
  </w:num>
  <w:num w:numId="25" w16cid:durableId="1703895277">
    <w:abstractNumId w:val="13"/>
  </w:num>
  <w:num w:numId="26" w16cid:durableId="1660033929">
    <w:abstractNumId w:val="19"/>
  </w:num>
  <w:num w:numId="27" w16cid:durableId="1077243309">
    <w:abstractNumId w:val="57"/>
  </w:num>
  <w:num w:numId="28" w16cid:durableId="1920946023">
    <w:abstractNumId w:val="45"/>
  </w:num>
  <w:num w:numId="29" w16cid:durableId="1444155259">
    <w:abstractNumId w:val="90"/>
  </w:num>
  <w:num w:numId="30" w16cid:durableId="237448178">
    <w:abstractNumId w:val="101"/>
  </w:num>
  <w:num w:numId="31" w16cid:durableId="1672296582">
    <w:abstractNumId w:val="99"/>
  </w:num>
  <w:num w:numId="32" w16cid:durableId="870342049">
    <w:abstractNumId w:val="52"/>
  </w:num>
  <w:num w:numId="33" w16cid:durableId="569197303">
    <w:abstractNumId w:val="34"/>
  </w:num>
  <w:num w:numId="34" w16cid:durableId="160317088">
    <w:abstractNumId w:val="31"/>
  </w:num>
  <w:num w:numId="35" w16cid:durableId="550384808">
    <w:abstractNumId w:val="84"/>
  </w:num>
  <w:num w:numId="36" w16cid:durableId="1635212493">
    <w:abstractNumId w:val="54"/>
  </w:num>
  <w:num w:numId="37" w16cid:durableId="752551276">
    <w:abstractNumId w:val="35"/>
  </w:num>
  <w:num w:numId="38" w16cid:durableId="961963855">
    <w:abstractNumId w:val="72"/>
  </w:num>
  <w:num w:numId="39" w16cid:durableId="1974675329">
    <w:abstractNumId w:val="21"/>
  </w:num>
  <w:num w:numId="40" w16cid:durableId="134765882">
    <w:abstractNumId w:val="39"/>
  </w:num>
  <w:num w:numId="41" w16cid:durableId="1065294808">
    <w:abstractNumId w:val="55"/>
  </w:num>
  <w:num w:numId="42" w16cid:durableId="1680277697">
    <w:abstractNumId w:val="96"/>
  </w:num>
  <w:num w:numId="43" w16cid:durableId="629627826">
    <w:abstractNumId w:val="100"/>
  </w:num>
  <w:num w:numId="44" w16cid:durableId="1821733056">
    <w:abstractNumId w:val="27"/>
  </w:num>
  <w:num w:numId="45" w16cid:durableId="545340978">
    <w:abstractNumId w:val="71"/>
  </w:num>
  <w:num w:numId="46" w16cid:durableId="995304173">
    <w:abstractNumId w:val="42"/>
  </w:num>
  <w:num w:numId="47" w16cid:durableId="1475023508">
    <w:abstractNumId w:val="53"/>
  </w:num>
  <w:num w:numId="48" w16cid:durableId="81416003">
    <w:abstractNumId w:val="73"/>
  </w:num>
  <w:num w:numId="49" w16cid:durableId="1333144951">
    <w:abstractNumId w:val="79"/>
  </w:num>
  <w:num w:numId="50" w16cid:durableId="2040005568">
    <w:abstractNumId w:val="46"/>
  </w:num>
  <w:num w:numId="51" w16cid:durableId="973560384">
    <w:abstractNumId w:val="60"/>
  </w:num>
  <w:num w:numId="52" w16cid:durableId="948388197">
    <w:abstractNumId w:val="98"/>
  </w:num>
  <w:num w:numId="53" w16cid:durableId="1067918034">
    <w:abstractNumId w:val="51"/>
  </w:num>
  <w:num w:numId="54" w16cid:durableId="526067385">
    <w:abstractNumId w:val="15"/>
  </w:num>
  <w:num w:numId="55" w16cid:durableId="1263303238">
    <w:abstractNumId w:val="1"/>
  </w:num>
  <w:num w:numId="56" w16cid:durableId="1134713598">
    <w:abstractNumId w:val="91"/>
  </w:num>
  <w:num w:numId="57" w16cid:durableId="1953366475">
    <w:abstractNumId w:val="40"/>
  </w:num>
  <w:num w:numId="58" w16cid:durableId="1594898645">
    <w:abstractNumId w:val="33"/>
  </w:num>
  <w:num w:numId="59" w16cid:durableId="90515719">
    <w:abstractNumId w:val="9"/>
  </w:num>
  <w:num w:numId="60" w16cid:durableId="1954093169">
    <w:abstractNumId w:val="95"/>
  </w:num>
  <w:num w:numId="61" w16cid:durableId="303437107">
    <w:abstractNumId w:val="77"/>
  </w:num>
  <w:num w:numId="62" w16cid:durableId="380442341">
    <w:abstractNumId w:val="67"/>
  </w:num>
  <w:num w:numId="63" w16cid:durableId="1503472896">
    <w:abstractNumId w:val="66"/>
  </w:num>
  <w:num w:numId="64" w16cid:durableId="966662743">
    <w:abstractNumId w:val="16"/>
  </w:num>
  <w:num w:numId="65" w16cid:durableId="1075400201">
    <w:abstractNumId w:val="92"/>
  </w:num>
  <w:num w:numId="66" w16cid:durableId="771513139">
    <w:abstractNumId w:val="7"/>
  </w:num>
  <w:num w:numId="67" w16cid:durableId="398670521">
    <w:abstractNumId w:val="6"/>
  </w:num>
  <w:num w:numId="68" w16cid:durableId="917444558">
    <w:abstractNumId w:val="81"/>
  </w:num>
  <w:num w:numId="69" w16cid:durableId="1064181067">
    <w:abstractNumId w:val="10"/>
  </w:num>
  <w:num w:numId="70" w16cid:durableId="1816990833">
    <w:abstractNumId w:val="30"/>
  </w:num>
  <w:num w:numId="71" w16cid:durableId="1991907433">
    <w:abstractNumId w:val="49"/>
  </w:num>
  <w:num w:numId="72" w16cid:durableId="2070835117">
    <w:abstractNumId w:val="5"/>
  </w:num>
  <w:num w:numId="73" w16cid:durableId="170949769">
    <w:abstractNumId w:val="93"/>
  </w:num>
  <w:num w:numId="74" w16cid:durableId="1588228287">
    <w:abstractNumId w:val="59"/>
  </w:num>
  <w:num w:numId="75" w16cid:durableId="1817144114">
    <w:abstractNumId w:val="87"/>
  </w:num>
  <w:num w:numId="76" w16cid:durableId="2009627056">
    <w:abstractNumId w:val="94"/>
  </w:num>
  <w:num w:numId="77" w16cid:durableId="1111238878">
    <w:abstractNumId w:val="86"/>
  </w:num>
  <w:num w:numId="78" w16cid:durableId="293604327">
    <w:abstractNumId w:val="17"/>
  </w:num>
  <w:num w:numId="79" w16cid:durableId="971710173">
    <w:abstractNumId w:val="32"/>
  </w:num>
  <w:num w:numId="80" w16cid:durableId="1641375769">
    <w:abstractNumId w:val="12"/>
  </w:num>
  <w:num w:numId="81" w16cid:durableId="2102556692">
    <w:abstractNumId w:val="70"/>
  </w:num>
  <w:num w:numId="82" w16cid:durableId="1964774140">
    <w:abstractNumId w:val="44"/>
  </w:num>
  <w:num w:numId="83" w16cid:durableId="1758671352">
    <w:abstractNumId w:val="63"/>
  </w:num>
  <w:num w:numId="84" w16cid:durableId="1840120805">
    <w:abstractNumId w:val="36"/>
  </w:num>
  <w:num w:numId="85" w16cid:durableId="35812035">
    <w:abstractNumId w:val="76"/>
  </w:num>
  <w:num w:numId="86" w16cid:durableId="200752350">
    <w:abstractNumId w:val="75"/>
  </w:num>
  <w:num w:numId="87" w16cid:durableId="1399090980">
    <w:abstractNumId w:val="50"/>
  </w:num>
  <w:num w:numId="88" w16cid:durableId="814568814">
    <w:abstractNumId w:val="74"/>
  </w:num>
  <w:num w:numId="89" w16cid:durableId="162480548">
    <w:abstractNumId w:val="89"/>
  </w:num>
  <w:num w:numId="90" w16cid:durableId="135732669">
    <w:abstractNumId w:val="78"/>
  </w:num>
  <w:num w:numId="91" w16cid:durableId="1144198356">
    <w:abstractNumId w:val="88"/>
  </w:num>
  <w:num w:numId="92" w16cid:durableId="85733960">
    <w:abstractNumId w:val="20"/>
  </w:num>
  <w:num w:numId="93" w16cid:durableId="217789061">
    <w:abstractNumId w:val="18"/>
  </w:num>
  <w:num w:numId="94" w16cid:durableId="767384903">
    <w:abstractNumId w:val="23"/>
  </w:num>
  <w:num w:numId="95" w16cid:durableId="1589583809">
    <w:abstractNumId w:val="4"/>
  </w:num>
  <w:num w:numId="96" w16cid:durableId="1372656467">
    <w:abstractNumId w:val="85"/>
  </w:num>
  <w:num w:numId="97" w16cid:durableId="378629268">
    <w:abstractNumId w:val="8"/>
  </w:num>
  <w:num w:numId="98" w16cid:durableId="1588422615">
    <w:abstractNumId w:val="48"/>
  </w:num>
  <w:num w:numId="99" w16cid:durableId="1794135393">
    <w:abstractNumId w:val="24"/>
  </w:num>
  <w:num w:numId="100" w16cid:durableId="262735916">
    <w:abstractNumId w:val="68"/>
  </w:num>
  <w:num w:numId="101" w16cid:durableId="1041053825">
    <w:abstractNumId w:val="43"/>
  </w:num>
  <w:num w:numId="102" w16cid:durableId="451750729">
    <w:abstractNumId w:val="64"/>
  </w:num>
  <w:num w:numId="103" w16cid:durableId="173855058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3A33"/>
    <w:rsid w:val="000043F3"/>
    <w:rsid w:val="000056F9"/>
    <w:rsid w:val="00007828"/>
    <w:rsid w:val="00011AB4"/>
    <w:rsid w:val="00015785"/>
    <w:rsid w:val="00016626"/>
    <w:rsid w:val="00016CE8"/>
    <w:rsid w:val="0002020E"/>
    <w:rsid w:val="00020EEF"/>
    <w:rsid w:val="00021800"/>
    <w:rsid w:val="000239C9"/>
    <w:rsid w:val="00025531"/>
    <w:rsid w:val="00026ABF"/>
    <w:rsid w:val="000333A7"/>
    <w:rsid w:val="00033BDD"/>
    <w:rsid w:val="000352FE"/>
    <w:rsid w:val="00036A82"/>
    <w:rsid w:val="00036DC5"/>
    <w:rsid w:val="00043038"/>
    <w:rsid w:val="0004466D"/>
    <w:rsid w:val="00047755"/>
    <w:rsid w:val="00047B70"/>
    <w:rsid w:val="00047C31"/>
    <w:rsid w:val="00050833"/>
    <w:rsid w:val="000513DC"/>
    <w:rsid w:val="00052C03"/>
    <w:rsid w:val="000537F3"/>
    <w:rsid w:val="00053897"/>
    <w:rsid w:val="000553D2"/>
    <w:rsid w:val="00060075"/>
    <w:rsid w:val="00060257"/>
    <w:rsid w:val="0006220F"/>
    <w:rsid w:val="00065AB0"/>
    <w:rsid w:val="0006605E"/>
    <w:rsid w:val="00066100"/>
    <w:rsid w:val="0006677A"/>
    <w:rsid w:val="00070293"/>
    <w:rsid w:val="00070579"/>
    <w:rsid w:val="0007272D"/>
    <w:rsid w:val="00072E59"/>
    <w:rsid w:val="00075617"/>
    <w:rsid w:val="0007581F"/>
    <w:rsid w:val="00077B2A"/>
    <w:rsid w:val="00077B86"/>
    <w:rsid w:val="000832C7"/>
    <w:rsid w:val="00086527"/>
    <w:rsid w:val="0008752B"/>
    <w:rsid w:val="00087A8A"/>
    <w:rsid w:val="000902D8"/>
    <w:rsid w:val="00092D5E"/>
    <w:rsid w:val="00093050"/>
    <w:rsid w:val="00093568"/>
    <w:rsid w:val="000956ED"/>
    <w:rsid w:val="00095EA6"/>
    <w:rsid w:val="000972F0"/>
    <w:rsid w:val="00097AA4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1291"/>
    <w:rsid w:val="000C1624"/>
    <w:rsid w:val="000C16F6"/>
    <w:rsid w:val="000C220A"/>
    <w:rsid w:val="000C225A"/>
    <w:rsid w:val="000C28E2"/>
    <w:rsid w:val="000C37A2"/>
    <w:rsid w:val="000C54E8"/>
    <w:rsid w:val="000C588C"/>
    <w:rsid w:val="000C6E4B"/>
    <w:rsid w:val="000D0FBC"/>
    <w:rsid w:val="000D2554"/>
    <w:rsid w:val="000D6F07"/>
    <w:rsid w:val="000D7031"/>
    <w:rsid w:val="000E00D2"/>
    <w:rsid w:val="000E1916"/>
    <w:rsid w:val="000E3617"/>
    <w:rsid w:val="000E5DFC"/>
    <w:rsid w:val="000E6D86"/>
    <w:rsid w:val="000E6DB7"/>
    <w:rsid w:val="000F0F9E"/>
    <w:rsid w:val="000F20AE"/>
    <w:rsid w:val="000F2CED"/>
    <w:rsid w:val="000F2E79"/>
    <w:rsid w:val="000F32D0"/>
    <w:rsid w:val="000F4A87"/>
    <w:rsid w:val="000F62AF"/>
    <w:rsid w:val="000F673A"/>
    <w:rsid w:val="000F7A54"/>
    <w:rsid w:val="0010067B"/>
    <w:rsid w:val="00100FC3"/>
    <w:rsid w:val="00101021"/>
    <w:rsid w:val="00101A4D"/>
    <w:rsid w:val="00101C05"/>
    <w:rsid w:val="001024F6"/>
    <w:rsid w:val="00106460"/>
    <w:rsid w:val="001074C9"/>
    <w:rsid w:val="00107C83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46AE"/>
    <w:rsid w:val="001258DA"/>
    <w:rsid w:val="00126118"/>
    <w:rsid w:val="00131CCF"/>
    <w:rsid w:val="00134C15"/>
    <w:rsid w:val="001372B8"/>
    <w:rsid w:val="00142594"/>
    <w:rsid w:val="00143BF2"/>
    <w:rsid w:val="00145272"/>
    <w:rsid w:val="0014664B"/>
    <w:rsid w:val="00152A67"/>
    <w:rsid w:val="0015415F"/>
    <w:rsid w:val="00154A0F"/>
    <w:rsid w:val="00154DA5"/>
    <w:rsid w:val="0015602F"/>
    <w:rsid w:val="001561D1"/>
    <w:rsid w:val="001564E7"/>
    <w:rsid w:val="00157AF1"/>
    <w:rsid w:val="00161826"/>
    <w:rsid w:val="00162051"/>
    <w:rsid w:val="00163A76"/>
    <w:rsid w:val="001667E6"/>
    <w:rsid w:val="00170714"/>
    <w:rsid w:val="00175061"/>
    <w:rsid w:val="00176B40"/>
    <w:rsid w:val="00177F00"/>
    <w:rsid w:val="00180ED2"/>
    <w:rsid w:val="00182371"/>
    <w:rsid w:val="0018394E"/>
    <w:rsid w:val="001852AA"/>
    <w:rsid w:val="00186050"/>
    <w:rsid w:val="0018758B"/>
    <w:rsid w:val="001876F9"/>
    <w:rsid w:val="00187728"/>
    <w:rsid w:val="001902D1"/>
    <w:rsid w:val="00190B7A"/>
    <w:rsid w:val="001956AE"/>
    <w:rsid w:val="00197394"/>
    <w:rsid w:val="00197613"/>
    <w:rsid w:val="001A007B"/>
    <w:rsid w:val="001A155C"/>
    <w:rsid w:val="001A2286"/>
    <w:rsid w:val="001A7FD7"/>
    <w:rsid w:val="001B03EA"/>
    <w:rsid w:val="001B1C75"/>
    <w:rsid w:val="001B24D0"/>
    <w:rsid w:val="001B3892"/>
    <w:rsid w:val="001B41A8"/>
    <w:rsid w:val="001B515E"/>
    <w:rsid w:val="001B560A"/>
    <w:rsid w:val="001B6766"/>
    <w:rsid w:val="001B741C"/>
    <w:rsid w:val="001C3C6B"/>
    <w:rsid w:val="001C4CB7"/>
    <w:rsid w:val="001C6396"/>
    <w:rsid w:val="001D38E5"/>
    <w:rsid w:val="001D6E12"/>
    <w:rsid w:val="001D6FD8"/>
    <w:rsid w:val="001E1FCA"/>
    <w:rsid w:val="001E2645"/>
    <w:rsid w:val="001E41A3"/>
    <w:rsid w:val="001E432A"/>
    <w:rsid w:val="001E5949"/>
    <w:rsid w:val="001E5A34"/>
    <w:rsid w:val="001E6469"/>
    <w:rsid w:val="001E6FEE"/>
    <w:rsid w:val="001E7EFC"/>
    <w:rsid w:val="001F28F7"/>
    <w:rsid w:val="001F3525"/>
    <w:rsid w:val="001F5450"/>
    <w:rsid w:val="001F5454"/>
    <w:rsid w:val="001F6C84"/>
    <w:rsid w:val="00202F68"/>
    <w:rsid w:val="00206659"/>
    <w:rsid w:val="00206C97"/>
    <w:rsid w:val="002074FF"/>
    <w:rsid w:val="00207E2B"/>
    <w:rsid w:val="00217949"/>
    <w:rsid w:val="00220E55"/>
    <w:rsid w:val="002211B1"/>
    <w:rsid w:val="002222BA"/>
    <w:rsid w:val="002223CD"/>
    <w:rsid w:val="002226AE"/>
    <w:rsid w:val="00226CA2"/>
    <w:rsid w:val="002315F8"/>
    <w:rsid w:val="00231B2C"/>
    <w:rsid w:val="00231D8F"/>
    <w:rsid w:val="00236A58"/>
    <w:rsid w:val="00236C9F"/>
    <w:rsid w:val="002376FF"/>
    <w:rsid w:val="00240D0A"/>
    <w:rsid w:val="00241471"/>
    <w:rsid w:val="00242D7D"/>
    <w:rsid w:val="00246D3C"/>
    <w:rsid w:val="00250E44"/>
    <w:rsid w:val="002566F0"/>
    <w:rsid w:val="0025691D"/>
    <w:rsid w:val="0025734E"/>
    <w:rsid w:val="00261839"/>
    <w:rsid w:val="00264A7D"/>
    <w:rsid w:val="00264D3E"/>
    <w:rsid w:val="002661A0"/>
    <w:rsid w:val="00267E48"/>
    <w:rsid w:val="002729B5"/>
    <w:rsid w:val="00272CDA"/>
    <w:rsid w:val="00272CF7"/>
    <w:rsid w:val="002748A4"/>
    <w:rsid w:val="00275982"/>
    <w:rsid w:val="00281ED8"/>
    <w:rsid w:val="00282B80"/>
    <w:rsid w:val="00284280"/>
    <w:rsid w:val="00284AB8"/>
    <w:rsid w:val="00284C6A"/>
    <w:rsid w:val="00285D0B"/>
    <w:rsid w:val="00286348"/>
    <w:rsid w:val="002875AB"/>
    <w:rsid w:val="00290506"/>
    <w:rsid w:val="00290B16"/>
    <w:rsid w:val="002917C7"/>
    <w:rsid w:val="00291F6B"/>
    <w:rsid w:val="002948AB"/>
    <w:rsid w:val="002966D7"/>
    <w:rsid w:val="002A12BF"/>
    <w:rsid w:val="002A38EF"/>
    <w:rsid w:val="002A3AD5"/>
    <w:rsid w:val="002A5048"/>
    <w:rsid w:val="002A583E"/>
    <w:rsid w:val="002B12AF"/>
    <w:rsid w:val="002B144C"/>
    <w:rsid w:val="002B35AC"/>
    <w:rsid w:val="002B47B4"/>
    <w:rsid w:val="002B5941"/>
    <w:rsid w:val="002C3101"/>
    <w:rsid w:val="002C3B98"/>
    <w:rsid w:val="002C4015"/>
    <w:rsid w:val="002C4431"/>
    <w:rsid w:val="002C5BE9"/>
    <w:rsid w:val="002D000E"/>
    <w:rsid w:val="002D1B6A"/>
    <w:rsid w:val="002D1FA1"/>
    <w:rsid w:val="002D2C8C"/>
    <w:rsid w:val="002D3907"/>
    <w:rsid w:val="002D6266"/>
    <w:rsid w:val="002D6324"/>
    <w:rsid w:val="002D7289"/>
    <w:rsid w:val="002E1BDC"/>
    <w:rsid w:val="002E1D65"/>
    <w:rsid w:val="002E1FEA"/>
    <w:rsid w:val="002E224B"/>
    <w:rsid w:val="002E3658"/>
    <w:rsid w:val="002E428E"/>
    <w:rsid w:val="002E5E80"/>
    <w:rsid w:val="002E5F7D"/>
    <w:rsid w:val="002E7630"/>
    <w:rsid w:val="002F16DA"/>
    <w:rsid w:val="002F6E09"/>
    <w:rsid w:val="00301C41"/>
    <w:rsid w:val="00302045"/>
    <w:rsid w:val="00306628"/>
    <w:rsid w:val="00307196"/>
    <w:rsid w:val="00310676"/>
    <w:rsid w:val="00316593"/>
    <w:rsid w:val="00320425"/>
    <w:rsid w:val="00320588"/>
    <w:rsid w:val="0032065A"/>
    <w:rsid w:val="0032662C"/>
    <w:rsid w:val="00326E82"/>
    <w:rsid w:val="003271FE"/>
    <w:rsid w:val="00327732"/>
    <w:rsid w:val="00327F3D"/>
    <w:rsid w:val="00330C3F"/>
    <w:rsid w:val="0033588F"/>
    <w:rsid w:val="00337270"/>
    <w:rsid w:val="003373BA"/>
    <w:rsid w:val="0034058A"/>
    <w:rsid w:val="00340A09"/>
    <w:rsid w:val="00341D03"/>
    <w:rsid w:val="00343BB3"/>
    <w:rsid w:val="00344E03"/>
    <w:rsid w:val="003456FA"/>
    <w:rsid w:val="00351AA3"/>
    <w:rsid w:val="00351FA7"/>
    <w:rsid w:val="00352342"/>
    <w:rsid w:val="00352CF3"/>
    <w:rsid w:val="0035494E"/>
    <w:rsid w:val="0035753A"/>
    <w:rsid w:val="00360CE3"/>
    <w:rsid w:val="00360ECD"/>
    <w:rsid w:val="003613AC"/>
    <w:rsid w:val="00362B49"/>
    <w:rsid w:val="00366392"/>
    <w:rsid w:val="00366714"/>
    <w:rsid w:val="00370C26"/>
    <w:rsid w:val="00370F10"/>
    <w:rsid w:val="00371758"/>
    <w:rsid w:val="00371EFD"/>
    <w:rsid w:val="00372844"/>
    <w:rsid w:val="003737EF"/>
    <w:rsid w:val="00373BAD"/>
    <w:rsid w:val="00373F6E"/>
    <w:rsid w:val="003740EA"/>
    <w:rsid w:val="003765FB"/>
    <w:rsid w:val="00377629"/>
    <w:rsid w:val="00381EAD"/>
    <w:rsid w:val="0038458F"/>
    <w:rsid w:val="003858A6"/>
    <w:rsid w:val="00386902"/>
    <w:rsid w:val="00386BEF"/>
    <w:rsid w:val="0038759C"/>
    <w:rsid w:val="003911FE"/>
    <w:rsid w:val="00391C97"/>
    <w:rsid w:val="00395086"/>
    <w:rsid w:val="003958D3"/>
    <w:rsid w:val="00397777"/>
    <w:rsid w:val="003A141B"/>
    <w:rsid w:val="003A23D9"/>
    <w:rsid w:val="003A32F5"/>
    <w:rsid w:val="003A3957"/>
    <w:rsid w:val="003A70EC"/>
    <w:rsid w:val="003B07E7"/>
    <w:rsid w:val="003B0A80"/>
    <w:rsid w:val="003B7F3D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117C"/>
    <w:rsid w:val="003D2067"/>
    <w:rsid w:val="003D3A9D"/>
    <w:rsid w:val="003D5CD0"/>
    <w:rsid w:val="003E21A1"/>
    <w:rsid w:val="003E3BDB"/>
    <w:rsid w:val="003E48CB"/>
    <w:rsid w:val="003E5BA2"/>
    <w:rsid w:val="003E73C2"/>
    <w:rsid w:val="003E7D8E"/>
    <w:rsid w:val="003F07AA"/>
    <w:rsid w:val="003F1E81"/>
    <w:rsid w:val="003F51F0"/>
    <w:rsid w:val="00400CDD"/>
    <w:rsid w:val="004032C8"/>
    <w:rsid w:val="00403484"/>
    <w:rsid w:val="00404BAD"/>
    <w:rsid w:val="004053F6"/>
    <w:rsid w:val="004065C8"/>
    <w:rsid w:val="004072AD"/>
    <w:rsid w:val="00413547"/>
    <w:rsid w:val="00414149"/>
    <w:rsid w:val="00414E1F"/>
    <w:rsid w:val="0041611C"/>
    <w:rsid w:val="00416D8F"/>
    <w:rsid w:val="004273C8"/>
    <w:rsid w:val="004307B4"/>
    <w:rsid w:val="004333E7"/>
    <w:rsid w:val="00440F85"/>
    <w:rsid w:val="00440F8E"/>
    <w:rsid w:val="0044397E"/>
    <w:rsid w:val="00443C96"/>
    <w:rsid w:val="004471C9"/>
    <w:rsid w:val="004507B4"/>
    <w:rsid w:val="004521C9"/>
    <w:rsid w:val="004523DB"/>
    <w:rsid w:val="0045278F"/>
    <w:rsid w:val="004535A9"/>
    <w:rsid w:val="00453C78"/>
    <w:rsid w:val="004551ED"/>
    <w:rsid w:val="0045737C"/>
    <w:rsid w:val="00461146"/>
    <w:rsid w:val="00461236"/>
    <w:rsid w:val="004616F9"/>
    <w:rsid w:val="00462390"/>
    <w:rsid w:val="00462524"/>
    <w:rsid w:val="004642F4"/>
    <w:rsid w:val="004677C1"/>
    <w:rsid w:val="00470AAB"/>
    <w:rsid w:val="00470AB1"/>
    <w:rsid w:val="00471140"/>
    <w:rsid w:val="004748A9"/>
    <w:rsid w:val="004754E3"/>
    <w:rsid w:val="0047619A"/>
    <w:rsid w:val="00476383"/>
    <w:rsid w:val="0047733A"/>
    <w:rsid w:val="00481EA6"/>
    <w:rsid w:val="00482C2C"/>
    <w:rsid w:val="004853CD"/>
    <w:rsid w:val="004862FE"/>
    <w:rsid w:val="00490004"/>
    <w:rsid w:val="00492070"/>
    <w:rsid w:val="00492566"/>
    <w:rsid w:val="00492DF3"/>
    <w:rsid w:val="00494B0C"/>
    <w:rsid w:val="00497F79"/>
    <w:rsid w:val="004A0102"/>
    <w:rsid w:val="004A128A"/>
    <w:rsid w:val="004A1662"/>
    <w:rsid w:val="004A5743"/>
    <w:rsid w:val="004A5BFD"/>
    <w:rsid w:val="004B315A"/>
    <w:rsid w:val="004B495A"/>
    <w:rsid w:val="004B5456"/>
    <w:rsid w:val="004C1865"/>
    <w:rsid w:val="004C1C67"/>
    <w:rsid w:val="004C22F1"/>
    <w:rsid w:val="004C451A"/>
    <w:rsid w:val="004C4A6C"/>
    <w:rsid w:val="004C71FC"/>
    <w:rsid w:val="004D144E"/>
    <w:rsid w:val="004D2DB1"/>
    <w:rsid w:val="004D3BD1"/>
    <w:rsid w:val="004D440C"/>
    <w:rsid w:val="004D4DA2"/>
    <w:rsid w:val="004D647D"/>
    <w:rsid w:val="004D7E6E"/>
    <w:rsid w:val="004E07E6"/>
    <w:rsid w:val="004E16F8"/>
    <w:rsid w:val="004E1A2D"/>
    <w:rsid w:val="004E3A50"/>
    <w:rsid w:val="004E4B47"/>
    <w:rsid w:val="004E5198"/>
    <w:rsid w:val="004E60E1"/>
    <w:rsid w:val="004E652C"/>
    <w:rsid w:val="004E71F0"/>
    <w:rsid w:val="004E7782"/>
    <w:rsid w:val="004F06C1"/>
    <w:rsid w:val="004F23A6"/>
    <w:rsid w:val="004F4576"/>
    <w:rsid w:val="004F52E9"/>
    <w:rsid w:val="004F580C"/>
    <w:rsid w:val="004F64E7"/>
    <w:rsid w:val="004F6C5D"/>
    <w:rsid w:val="00502989"/>
    <w:rsid w:val="00502CBF"/>
    <w:rsid w:val="00503985"/>
    <w:rsid w:val="00503ED3"/>
    <w:rsid w:val="005055EB"/>
    <w:rsid w:val="0050784B"/>
    <w:rsid w:val="00507D6F"/>
    <w:rsid w:val="00510480"/>
    <w:rsid w:val="00513E68"/>
    <w:rsid w:val="00515B46"/>
    <w:rsid w:val="00515D30"/>
    <w:rsid w:val="005168CE"/>
    <w:rsid w:val="00516E0D"/>
    <w:rsid w:val="00516E4C"/>
    <w:rsid w:val="00521884"/>
    <w:rsid w:val="005226CB"/>
    <w:rsid w:val="00522838"/>
    <w:rsid w:val="005228A3"/>
    <w:rsid w:val="005236A0"/>
    <w:rsid w:val="00523A6A"/>
    <w:rsid w:val="00524388"/>
    <w:rsid w:val="0052595B"/>
    <w:rsid w:val="00526D9B"/>
    <w:rsid w:val="0053080B"/>
    <w:rsid w:val="005337F3"/>
    <w:rsid w:val="0053510E"/>
    <w:rsid w:val="00536DF7"/>
    <w:rsid w:val="00541CF3"/>
    <w:rsid w:val="00542B51"/>
    <w:rsid w:val="0054374D"/>
    <w:rsid w:val="005451A6"/>
    <w:rsid w:val="00546865"/>
    <w:rsid w:val="00547FD2"/>
    <w:rsid w:val="005526E5"/>
    <w:rsid w:val="0055400B"/>
    <w:rsid w:val="00554ACE"/>
    <w:rsid w:val="005569DF"/>
    <w:rsid w:val="00556E4B"/>
    <w:rsid w:val="00556FE3"/>
    <w:rsid w:val="00557341"/>
    <w:rsid w:val="005576B2"/>
    <w:rsid w:val="00557942"/>
    <w:rsid w:val="0056192D"/>
    <w:rsid w:val="00567121"/>
    <w:rsid w:val="00570182"/>
    <w:rsid w:val="005715F7"/>
    <w:rsid w:val="00571F12"/>
    <w:rsid w:val="00573520"/>
    <w:rsid w:val="00574D68"/>
    <w:rsid w:val="00575F7E"/>
    <w:rsid w:val="00576118"/>
    <w:rsid w:val="00576E58"/>
    <w:rsid w:val="00580E25"/>
    <w:rsid w:val="0058236A"/>
    <w:rsid w:val="005824BE"/>
    <w:rsid w:val="00585A3A"/>
    <w:rsid w:val="00585DF3"/>
    <w:rsid w:val="00585F64"/>
    <w:rsid w:val="00590D0F"/>
    <w:rsid w:val="005927B5"/>
    <w:rsid w:val="005935F1"/>
    <w:rsid w:val="005941E9"/>
    <w:rsid w:val="00594FA3"/>
    <w:rsid w:val="005A1BB2"/>
    <w:rsid w:val="005A4C47"/>
    <w:rsid w:val="005A56C2"/>
    <w:rsid w:val="005B0D03"/>
    <w:rsid w:val="005B1A39"/>
    <w:rsid w:val="005B2446"/>
    <w:rsid w:val="005B6B14"/>
    <w:rsid w:val="005C068A"/>
    <w:rsid w:val="005C077D"/>
    <w:rsid w:val="005C179B"/>
    <w:rsid w:val="005C2833"/>
    <w:rsid w:val="005C2C39"/>
    <w:rsid w:val="005C578A"/>
    <w:rsid w:val="005C756D"/>
    <w:rsid w:val="005D1C76"/>
    <w:rsid w:val="005D2008"/>
    <w:rsid w:val="005D3AA6"/>
    <w:rsid w:val="005D3ABD"/>
    <w:rsid w:val="005D5461"/>
    <w:rsid w:val="005D57AE"/>
    <w:rsid w:val="005D7433"/>
    <w:rsid w:val="005D7D01"/>
    <w:rsid w:val="005E0661"/>
    <w:rsid w:val="005E1068"/>
    <w:rsid w:val="005E219E"/>
    <w:rsid w:val="005E2AB2"/>
    <w:rsid w:val="005E37F2"/>
    <w:rsid w:val="005E4882"/>
    <w:rsid w:val="005E4A2C"/>
    <w:rsid w:val="005F3AFA"/>
    <w:rsid w:val="005F4B48"/>
    <w:rsid w:val="005F5DA1"/>
    <w:rsid w:val="00600EDA"/>
    <w:rsid w:val="006022ED"/>
    <w:rsid w:val="00602942"/>
    <w:rsid w:val="00602F85"/>
    <w:rsid w:val="006035BC"/>
    <w:rsid w:val="00606C93"/>
    <w:rsid w:val="006101FC"/>
    <w:rsid w:val="006105AD"/>
    <w:rsid w:val="00610656"/>
    <w:rsid w:val="00613337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2894"/>
    <w:rsid w:val="00632BC4"/>
    <w:rsid w:val="00633180"/>
    <w:rsid w:val="00634E2D"/>
    <w:rsid w:val="00636316"/>
    <w:rsid w:val="006364F9"/>
    <w:rsid w:val="00637F62"/>
    <w:rsid w:val="00642FE9"/>
    <w:rsid w:val="0064718E"/>
    <w:rsid w:val="0064742F"/>
    <w:rsid w:val="00651D2F"/>
    <w:rsid w:val="00652FBE"/>
    <w:rsid w:val="00654CFA"/>
    <w:rsid w:val="0065634E"/>
    <w:rsid w:val="00656AA7"/>
    <w:rsid w:val="00657EE9"/>
    <w:rsid w:val="0066286C"/>
    <w:rsid w:val="006643FC"/>
    <w:rsid w:val="00665D40"/>
    <w:rsid w:val="006724EA"/>
    <w:rsid w:val="0067533F"/>
    <w:rsid w:val="00675E1F"/>
    <w:rsid w:val="00676F27"/>
    <w:rsid w:val="00680CD6"/>
    <w:rsid w:val="00683427"/>
    <w:rsid w:val="00683D53"/>
    <w:rsid w:val="00683D59"/>
    <w:rsid w:val="00686595"/>
    <w:rsid w:val="00686770"/>
    <w:rsid w:val="00686DDD"/>
    <w:rsid w:val="0068738C"/>
    <w:rsid w:val="0068762A"/>
    <w:rsid w:val="006901B1"/>
    <w:rsid w:val="006902A7"/>
    <w:rsid w:val="006907CF"/>
    <w:rsid w:val="006926F9"/>
    <w:rsid w:val="0069340E"/>
    <w:rsid w:val="00693983"/>
    <w:rsid w:val="00693D3F"/>
    <w:rsid w:val="00694B9A"/>
    <w:rsid w:val="00696371"/>
    <w:rsid w:val="00696A15"/>
    <w:rsid w:val="00697276"/>
    <w:rsid w:val="006A08F5"/>
    <w:rsid w:val="006A0B30"/>
    <w:rsid w:val="006A4723"/>
    <w:rsid w:val="006A605B"/>
    <w:rsid w:val="006B0C92"/>
    <w:rsid w:val="006B1BD5"/>
    <w:rsid w:val="006B3C45"/>
    <w:rsid w:val="006B5220"/>
    <w:rsid w:val="006B5D6E"/>
    <w:rsid w:val="006B67CB"/>
    <w:rsid w:val="006C09B4"/>
    <w:rsid w:val="006C1BFC"/>
    <w:rsid w:val="006C5FC5"/>
    <w:rsid w:val="006C6438"/>
    <w:rsid w:val="006C7DD2"/>
    <w:rsid w:val="006C7EF5"/>
    <w:rsid w:val="006D22D9"/>
    <w:rsid w:val="006D2BF6"/>
    <w:rsid w:val="006D47B0"/>
    <w:rsid w:val="006D6FBA"/>
    <w:rsid w:val="006D74F7"/>
    <w:rsid w:val="006D781A"/>
    <w:rsid w:val="006D7C2B"/>
    <w:rsid w:val="006E0EC9"/>
    <w:rsid w:val="006E1171"/>
    <w:rsid w:val="006E5070"/>
    <w:rsid w:val="006E5306"/>
    <w:rsid w:val="006F128F"/>
    <w:rsid w:val="006F1322"/>
    <w:rsid w:val="006F53C5"/>
    <w:rsid w:val="006F5883"/>
    <w:rsid w:val="006F6520"/>
    <w:rsid w:val="006F6592"/>
    <w:rsid w:val="006F7CB6"/>
    <w:rsid w:val="007007F6"/>
    <w:rsid w:val="00700A3C"/>
    <w:rsid w:val="007049DF"/>
    <w:rsid w:val="00704EFC"/>
    <w:rsid w:val="00706022"/>
    <w:rsid w:val="00706999"/>
    <w:rsid w:val="00706AF3"/>
    <w:rsid w:val="00707374"/>
    <w:rsid w:val="00707958"/>
    <w:rsid w:val="007102A3"/>
    <w:rsid w:val="007123BA"/>
    <w:rsid w:val="00712B90"/>
    <w:rsid w:val="00714A1A"/>
    <w:rsid w:val="00715338"/>
    <w:rsid w:val="00715C32"/>
    <w:rsid w:val="007168B6"/>
    <w:rsid w:val="007179F8"/>
    <w:rsid w:val="00720ADF"/>
    <w:rsid w:val="00721BCA"/>
    <w:rsid w:val="00723D87"/>
    <w:rsid w:val="00723E73"/>
    <w:rsid w:val="007242B0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5182B"/>
    <w:rsid w:val="007524D6"/>
    <w:rsid w:val="00752DD6"/>
    <w:rsid w:val="0075337A"/>
    <w:rsid w:val="00754CFE"/>
    <w:rsid w:val="00754EBA"/>
    <w:rsid w:val="00756232"/>
    <w:rsid w:val="007610E0"/>
    <w:rsid w:val="0076179C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8045F"/>
    <w:rsid w:val="00782321"/>
    <w:rsid w:val="007834AE"/>
    <w:rsid w:val="00784AF9"/>
    <w:rsid w:val="00786F9E"/>
    <w:rsid w:val="00791681"/>
    <w:rsid w:val="00791C40"/>
    <w:rsid w:val="007925E1"/>
    <w:rsid w:val="0079351D"/>
    <w:rsid w:val="007947FB"/>
    <w:rsid w:val="00795A7D"/>
    <w:rsid w:val="00797760"/>
    <w:rsid w:val="007A1452"/>
    <w:rsid w:val="007A3204"/>
    <w:rsid w:val="007A3387"/>
    <w:rsid w:val="007B076F"/>
    <w:rsid w:val="007B2A67"/>
    <w:rsid w:val="007B3BE1"/>
    <w:rsid w:val="007B4FDC"/>
    <w:rsid w:val="007B57C2"/>
    <w:rsid w:val="007B60E5"/>
    <w:rsid w:val="007B77BA"/>
    <w:rsid w:val="007C0629"/>
    <w:rsid w:val="007C1CAA"/>
    <w:rsid w:val="007C410B"/>
    <w:rsid w:val="007C6F53"/>
    <w:rsid w:val="007D0D9F"/>
    <w:rsid w:val="007D174D"/>
    <w:rsid w:val="007D5BA2"/>
    <w:rsid w:val="007D5E66"/>
    <w:rsid w:val="007D6C43"/>
    <w:rsid w:val="007E0759"/>
    <w:rsid w:val="007E1D24"/>
    <w:rsid w:val="007E3CFF"/>
    <w:rsid w:val="007E5A5C"/>
    <w:rsid w:val="007E6498"/>
    <w:rsid w:val="007E6AFB"/>
    <w:rsid w:val="007E6C91"/>
    <w:rsid w:val="007F02CC"/>
    <w:rsid w:val="007F186C"/>
    <w:rsid w:val="007F4BE8"/>
    <w:rsid w:val="007F638C"/>
    <w:rsid w:val="007F6A12"/>
    <w:rsid w:val="007F75B1"/>
    <w:rsid w:val="00800D0F"/>
    <w:rsid w:val="008036FF"/>
    <w:rsid w:val="00804AA6"/>
    <w:rsid w:val="00805068"/>
    <w:rsid w:val="00805E90"/>
    <w:rsid w:val="00806787"/>
    <w:rsid w:val="008067E5"/>
    <w:rsid w:val="0080777F"/>
    <w:rsid w:val="008078DA"/>
    <w:rsid w:val="00810D8F"/>
    <w:rsid w:val="00813B78"/>
    <w:rsid w:val="008159AF"/>
    <w:rsid w:val="008173D2"/>
    <w:rsid w:val="008177F8"/>
    <w:rsid w:val="00817E98"/>
    <w:rsid w:val="00821046"/>
    <w:rsid w:val="00821516"/>
    <w:rsid w:val="008227B7"/>
    <w:rsid w:val="00823E45"/>
    <w:rsid w:val="00824FD9"/>
    <w:rsid w:val="00833141"/>
    <w:rsid w:val="00833A75"/>
    <w:rsid w:val="0083514D"/>
    <w:rsid w:val="00835366"/>
    <w:rsid w:val="00836C98"/>
    <w:rsid w:val="00840947"/>
    <w:rsid w:val="008425D6"/>
    <w:rsid w:val="008426A4"/>
    <w:rsid w:val="00842C13"/>
    <w:rsid w:val="00842F44"/>
    <w:rsid w:val="00843E1D"/>
    <w:rsid w:val="00846AF2"/>
    <w:rsid w:val="0085047E"/>
    <w:rsid w:val="008522CF"/>
    <w:rsid w:val="0085401D"/>
    <w:rsid w:val="00854A74"/>
    <w:rsid w:val="0085537A"/>
    <w:rsid w:val="0085780C"/>
    <w:rsid w:val="0086553C"/>
    <w:rsid w:val="0087224A"/>
    <w:rsid w:val="00872404"/>
    <w:rsid w:val="00872E27"/>
    <w:rsid w:val="0087459E"/>
    <w:rsid w:val="00876AD6"/>
    <w:rsid w:val="00880228"/>
    <w:rsid w:val="00884AA9"/>
    <w:rsid w:val="0088532B"/>
    <w:rsid w:val="00887199"/>
    <w:rsid w:val="0088754B"/>
    <w:rsid w:val="008951C6"/>
    <w:rsid w:val="00895978"/>
    <w:rsid w:val="00896C1B"/>
    <w:rsid w:val="008A0C11"/>
    <w:rsid w:val="008A1D87"/>
    <w:rsid w:val="008A3518"/>
    <w:rsid w:val="008B035B"/>
    <w:rsid w:val="008B1040"/>
    <w:rsid w:val="008B5207"/>
    <w:rsid w:val="008B5569"/>
    <w:rsid w:val="008C23C2"/>
    <w:rsid w:val="008C719F"/>
    <w:rsid w:val="008C739D"/>
    <w:rsid w:val="008C79F3"/>
    <w:rsid w:val="008D031E"/>
    <w:rsid w:val="008D2A43"/>
    <w:rsid w:val="008D3198"/>
    <w:rsid w:val="008D63A2"/>
    <w:rsid w:val="008D6508"/>
    <w:rsid w:val="008D79F6"/>
    <w:rsid w:val="008E03BE"/>
    <w:rsid w:val="008E20CE"/>
    <w:rsid w:val="008E477F"/>
    <w:rsid w:val="008E60B5"/>
    <w:rsid w:val="008F027E"/>
    <w:rsid w:val="008F0DCC"/>
    <w:rsid w:val="008F35FF"/>
    <w:rsid w:val="008F3770"/>
    <w:rsid w:val="008F526F"/>
    <w:rsid w:val="008F54FC"/>
    <w:rsid w:val="008F57D4"/>
    <w:rsid w:val="008F7DF4"/>
    <w:rsid w:val="009012D5"/>
    <w:rsid w:val="00902C90"/>
    <w:rsid w:val="00902FF2"/>
    <w:rsid w:val="00903640"/>
    <w:rsid w:val="00906809"/>
    <w:rsid w:val="0090685E"/>
    <w:rsid w:val="00906868"/>
    <w:rsid w:val="00906DF8"/>
    <w:rsid w:val="009129C7"/>
    <w:rsid w:val="00914AB3"/>
    <w:rsid w:val="00916E76"/>
    <w:rsid w:val="00922C39"/>
    <w:rsid w:val="0092373C"/>
    <w:rsid w:val="00926B05"/>
    <w:rsid w:val="009303D0"/>
    <w:rsid w:val="009324DA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280A"/>
    <w:rsid w:val="00953607"/>
    <w:rsid w:val="00955294"/>
    <w:rsid w:val="0095625C"/>
    <w:rsid w:val="009562EA"/>
    <w:rsid w:val="00957199"/>
    <w:rsid w:val="009623A1"/>
    <w:rsid w:val="0096410D"/>
    <w:rsid w:val="009643BD"/>
    <w:rsid w:val="00966F08"/>
    <w:rsid w:val="00967407"/>
    <w:rsid w:val="00971FB4"/>
    <w:rsid w:val="009729A4"/>
    <w:rsid w:val="00973479"/>
    <w:rsid w:val="00976428"/>
    <w:rsid w:val="009773CB"/>
    <w:rsid w:val="00981F0E"/>
    <w:rsid w:val="00984E3B"/>
    <w:rsid w:val="00985BA2"/>
    <w:rsid w:val="00986445"/>
    <w:rsid w:val="009876A3"/>
    <w:rsid w:val="00991507"/>
    <w:rsid w:val="00992C3E"/>
    <w:rsid w:val="00993058"/>
    <w:rsid w:val="00997368"/>
    <w:rsid w:val="009A02C5"/>
    <w:rsid w:val="009A1F45"/>
    <w:rsid w:val="009A3635"/>
    <w:rsid w:val="009A386B"/>
    <w:rsid w:val="009A3A48"/>
    <w:rsid w:val="009A46FF"/>
    <w:rsid w:val="009A79C2"/>
    <w:rsid w:val="009B082E"/>
    <w:rsid w:val="009B13BA"/>
    <w:rsid w:val="009C17B6"/>
    <w:rsid w:val="009C2ECF"/>
    <w:rsid w:val="009C615F"/>
    <w:rsid w:val="009D2137"/>
    <w:rsid w:val="009D2876"/>
    <w:rsid w:val="009D4189"/>
    <w:rsid w:val="009D5203"/>
    <w:rsid w:val="009D7A62"/>
    <w:rsid w:val="009E0ABC"/>
    <w:rsid w:val="009E4F20"/>
    <w:rsid w:val="009E759A"/>
    <w:rsid w:val="009E7BA1"/>
    <w:rsid w:val="009F2564"/>
    <w:rsid w:val="009F3B4B"/>
    <w:rsid w:val="009F3CC8"/>
    <w:rsid w:val="009F583D"/>
    <w:rsid w:val="009F63EB"/>
    <w:rsid w:val="009F6528"/>
    <w:rsid w:val="009F7692"/>
    <w:rsid w:val="00A02D30"/>
    <w:rsid w:val="00A03DCE"/>
    <w:rsid w:val="00A058EC"/>
    <w:rsid w:val="00A10A76"/>
    <w:rsid w:val="00A127D8"/>
    <w:rsid w:val="00A14C45"/>
    <w:rsid w:val="00A1530A"/>
    <w:rsid w:val="00A157E0"/>
    <w:rsid w:val="00A17182"/>
    <w:rsid w:val="00A20823"/>
    <w:rsid w:val="00A20BB1"/>
    <w:rsid w:val="00A213F3"/>
    <w:rsid w:val="00A22510"/>
    <w:rsid w:val="00A23303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57D0"/>
    <w:rsid w:val="00A35CD5"/>
    <w:rsid w:val="00A35F79"/>
    <w:rsid w:val="00A369CD"/>
    <w:rsid w:val="00A45B37"/>
    <w:rsid w:val="00A45CE6"/>
    <w:rsid w:val="00A46244"/>
    <w:rsid w:val="00A502DC"/>
    <w:rsid w:val="00A51774"/>
    <w:rsid w:val="00A55B80"/>
    <w:rsid w:val="00A61CF3"/>
    <w:rsid w:val="00A63BAC"/>
    <w:rsid w:val="00A663A3"/>
    <w:rsid w:val="00A67036"/>
    <w:rsid w:val="00A67ECA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764A"/>
    <w:rsid w:val="00A87898"/>
    <w:rsid w:val="00A93909"/>
    <w:rsid w:val="00A94476"/>
    <w:rsid w:val="00A94F22"/>
    <w:rsid w:val="00AA452B"/>
    <w:rsid w:val="00AA56F5"/>
    <w:rsid w:val="00AA6413"/>
    <w:rsid w:val="00AB0859"/>
    <w:rsid w:val="00AB10B8"/>
    <w:rsid w:val="00AB1139"/>
    <w:rsid w:val="00AB21FA"/>
    <w:rsid w:val="00AB3AD7"/>
    <w:rsid w:val="00AB6085"/>
    <w:rsid w:val="00AC3C43"/>
    <w:rsid w:val="00AC4C37"/>
    <w:rsid w:val="00AC54A6"/>
    <w:rsid w:val="00AC5C4B"/>
    <w:rsid w:val="00AD1D40"/>
    <w:rsid w:val="00AD2DD8"/>
    <w:rsid w:val="00AD3907"/>
    <w:rsid w:val="00AE35A8"/>
    <w:rsid w:val="00AE5871"/>
    <w:rsid w:val="00AE69F7"/>
    <w:rsid w:val="00AE7881"/>
    <w:rsid w:val="00AE7AFB"/>
    <w:rsid w:val="00AF0080"/>
    <w:rsid w:val="00AF1172"/>
    <w:rsid w:val="00AF5F31"/>
    <w:rsid w:val="00B0015B"/>
    <w:rsid w:val="00B007C6"/>
    <w:rsid w:val="00B00AE4"/>
    <w:rsid w:val="00B00D49"/>
    <w:rsid w:val="00B01B46"/>
    <w:rsid w:val="00B024D1"/>
    <w:rsid w:val="00B03F6B"/>
    <w:rsid w:val="00B04891"/>
    <w:rsid w:val="00B04C21"/>
    <w:rsid w:val="00B07CF4"/>
    <w:rsid w:val="00B07FB6"/>
    <w:rsid w:val="00B133F2"/>
    <w:rsid w:val="00B1733E"/>
    <w:rsid w:val="00B176C9"/>
    <w:rsid w:val="00B20367"/>
    <w:rsid w:val="00B20734"/>
    <w:rsid w:val="00B21A6F"/>
    <w:rsid w:val="00B24A44"/>
    <w:rsid w:val="00B24F75"/>
    <w:rsid w:val="00B27651"/>
    <w:rsid w:val="00B276C0"/>
    <w:rsid w:val="00B27A33"/>
    <w:rsid w:val="00B318D9"/>
    <w:rsid w:val="00B32747"/>
    <w:rsid w:val="00B36E77"/>
    <w:rsid w:val="00B371C0"/>
    <w:rsid w:val="00B37616"/>
    <w:rsid w:val="00B4097F"/>
    <w:rsid w:val="00B40A51"/>
    <w:rsid w:val="00B42514"/>
    <w:rsid w:val="00B442CB"/>
    <w:rsid w:val="00B44424"/>
    <w:rsid w:val="00B45566"/>
    <w:rsid w:val="00B46892"/>
    <w:rsid w:val="00B47E38"/>
    <w:rsid w:val="00B5168E"/>
    <w:rsid w:val="00B54098"/>
    <w:rsid w:val="00B55757"/>
    <w:rsid w:val="00B56A3B"/>
    <w:rsid w:val="00B60830"/>
    <w:rsid w:val="00B60ED0"/>
    <w:rsid w:val="00B6156E"/>
    <w:rsid w:val="00B627A7"/>
    <w:rsid w:val="00B63646"/>
    <w:rsid w:val="00B63A30"/>
    <w:rsid w:val="00B643C2"/>
    <w:rsid w:val="00B64CBA"/>
    <w:rsid w:val="00B67706"/>
    <w:rsid w:val="00B70BBF"/>
    <w:rsid w:val="00B71262"/>
    <w:rsid w:val="00B71DB0"/>
    <w:rsid w:val="00B746D5"/>
    <w:rsid w:val="00B7550B"/>
    <w:rsid w:val="00B81A7B"/>
    <w:rsid w:val="00B820DD"/>
    <w:rsid w:val="00B824F5"/>
    <w:rsid w:val="00B84328"/>
    <w:rsid w:val="00B846B2"/>
    <w:rsid w:val="00B84890"/>
    <w:rsid w:val="00B92DF0"/>
    <w:rsid w:val="00B9461E"/>
    <w:rsid w:val="00B96131"/>
    <w:rsid w:val="00B96453"/>
    <w:rsid w:val="00B96769"/>
    <w:rsid w:val="00B96E8A"/>
    <w:rsid w:val="00B97293"/>
    <w:rsid w:val="00BA1067"/>
    <w:rsid w:val="00BA3ADC"/>
    <w:rsid w:val="00BB17DC"/>
    <w:rsid w:val="00BB5A6F"/>
    <w:rsid w:val="00BB7DCC"/>
    <w:rsid w:val="00BC09FD"/>
    <w:rsid w:val="00BC4AD1"/>
    <w:rsid w:val="00BC75CE"/>
    <w:rsid w:val="00BC79E2"/>
    <w:rsid w:val="00BD02F6"/>
    <w:rsid w:val="00BD46DE"/>
    <w:rsid w:val="00BD4D0E"/>
    <w:rsid w:val="00BD4FEF"/>
    <w:rsid w:val="00BD6DFD"/>
    <w:rsid w:val="00BE0209"/>
    <w:rsid w:val="00BE0A7A"/>
    <w:rsid w:val="00BE0D36"/>
    <w:rsid w:val="00BE22E7"/>
    <w:rsid w:val="00BE2CA9"/>
    <w:rsid w:val="00BE5142"/>
    <w:rsid w:val="00BE5D15"/>
    <w:rsid w:val="00BE6407"/>
    <w:rsid w:val="00BF265C"/>
    <w:rsid w:val="00BF362B"/>
    <w:rsid w:val="00BF4417"/>
    <w:rsid w:val="00BF5BD2"/>
    <w:rsid w:val="00BF6354"/>
    <w:rsid w:val="00BF712B"/>
    <w:rsid w:val="00C00C18"/>
    <w:rsid w:val="00C03670"/>
    <w:rsid w:val="00C0582D"/>
    <w:rsid w:val="00C06ED8"/>
    <w:rsid w:val="00C07138"/>
    <w:rsid w:val="00C07FB4"/>
    <w:rsid w:val="00C113F1"/>
    <w:rsid w:val="00C17B61"/>
    <w:rsid w:val="00C21CC8"/>
    <w:rsid w:val="00C22BF8"/>
    <w:rsid w:val="00C235C3"/>
    <w:rsid w:val="00C23CD5"/>
    <w:rsid w:val="00C24B1A"/>
    <w:rsid w:val="00C265BB"/>
    <w:rsid w:val="00C26B8A"/>
    <w:rsid w:val="00C27190"/>
    <w:rsid w:val="00C3098A"/>
    <w:rsid w:val="00C3378F"/>
    <w:rsid w:val="00C33C07"/>
    <w:rsid w:val="00C4109A"/>
    <w:rsid w:val="00C413B3"/>
    <w:rsid w:val="00C421B3"/>
    <w:rsid w:val="00C43542"/>
    <w:rsid w:val="00C45E5B"/>
    <w:rsid w:val="00C4694B"/>
    <w:rsid w:val="00C474CE"/>
    <w:rsid w:val="00C47A8F"/>
    <w:rsid w:val="00C5119C"/>
    <w:rsid w:val="00C5247A"/>
    <w:rsid w:val="00C52983"/>
    <w:rsid w:val="00C541E4"/>
    <w:rsid w:val="00C5559E"/>
    <w:rsid w:val="00C56D17"/>
    <w:rsid w:val="00C61055"/>
    <w:rsid w:val="00C615CC"/>
    <w:rsid w:val="00C61981"/>
    <w:rsid w:val="00C63D87"/>
    <w:rsid w:val="00C6469D"/>
    <w:rsid w:val="00C717A8"/>
    <w:rsid w:val="00C725CE"/>
    <w:rsid w:val="00C7260E"/>
    <w:rsid w:val="00C743B4"/>
    <w:rsid w:val="00C81BF2"/>
    <w:rsid w:val="00C81D65"/>
    <w:rsid w:val="00C82A21"/>
    <w:rsid w:val="00C852B1"/>
    <w:rsid w:val="00C8685F"/>
    <w:rsid w:val="00C86A40"/>
    <w:rsid w:val="00C92820"/>
    <w:rsid w:val="00C93AE2"/>
    <w:rsid w:val="00C95CE3"/>
    <w:rsid w:val="00C968FD"/>
    <w:rsid w:val="00C96E82"/>
    <w:rsid w:val="00C97E83"/>
    <w:rsid w:val="00CA0061"/>
    <w:rsid w:val="00CA2E3B"/>
    <w:rsid w:val="00CA38BD"/>
    <w:rsid w:val="00CA46F7"/>
    <w:rsid w:val="00CA5A55"/>
    <w:rsid w:val="00CA79F6"/>
    <w:rsid w:val="00CB27ED"/>
    <w:rsid w:val="00CB3672"/>
    <w:rsid w:val="00CB78C2"/>
    <w:rsid w:val="00CB7F9A"/>
    <w:rsid w:val="00CC2CBC"/>
    <w:rsid w:val="00CC4830"/>
    <w:rsid w:val="00CC55E6"/>
    <w:rsid w:val="00CC5C02"/>
    <w:rsid w:val="00CC742E"/>
    <w:rsid w:val="00CC7821"/>
    <w:rsid w:val="00CD442E"/>
    <w:rsid w:val="00CD5011"/>
    <w:rsid w:val="00CD6D67"/>
    <w:rsid w:val="00CD75A2"/>
    <w:rsid w:val="00CE0B80"/>
    <w:rsid w:val="00CE20A2"/>
    <w:rsid w:val="00CE2383"/>
    <w:rsid w:val="00CE293B"/>
    <w:rsid w:val="00CF0803"/>
    <w:rsid w:val="00CF42D1"/>
    <w:rsid w:val="00CF5C45"/>
    <w:rsid w:val="00CF5C9D"/>
    <w:rsid w:val="00D007E8"/>
    <w:rsid w:val="00D023DE"/>
    <w:rsid w:val="00D02CBD"/>
    <w:rsid w:val="00D05A1E"/>
    <w:rsid w:val="00D10521"/>
    <w:rsid w:val="00D11E34"/>
    <w:rsid w:val="00D12C7E"/>
    <w:rsid w:val="00D12DF6"/>
    <w:rsid w:val="00D160FB"/>
    <w:rsid w:val="00D21AB2"/>
    <w:rsid w:val="00D237A1"/>
    <w:rsid w:val="00D23E2F"/>
    <w:rsid w:val="00D23F76"/>
    <w:rsid w:val="00D2439C"/>
    <w:rsid w:val="00D265EF"/>
    <w:rsid w:val="00D2783E"/>
    <w:rsid w:val="00D319CC"/>
    <w:rsid w:val="00D32A21"/>
    <w:rsid w:val="00D355F4"/>
    <w:rsid w:val="00D35BAD"/>
    <w:rsid w:val="00D35C12"/>
    <w:rsid w:val="00D41F72"/>
    <w:rsid w:val="00D433EB"/>
    <w:rsid w:val="00D4656E"/>
    <w:rsid w:val="00D46A49"/>
    <w:rsid w:val="00D51D38"/>
    <w:rsid w:val="00D52D15"/>
    <w:rsid w:val="00D5505E"/>
    <w:rsid w:val="00D554CC"/>
    <w:rsid w:val="00D62345"/>
    <w:rsid w:val="00D71127"/>
    <w:rsid w:val="00D72513"/>
    <w:rsid w:val="00D73AC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A2110"/>
    <w:rsid w:val="00DA34D9"/>
    <w:rsid w:val="00DA416F"/>
    <w:rsid w:val="00DB4207"/>
    <w:rsid w:val="00DB59B0"/>
    <w:rsid w:val="00DB6415"/>
    <w:rsid w:val="00DB71DC"/>
    <w:rsid w:val="00DB744F"/>
    <w:rsid w:val="00DC0C83"/>
    <w:rsid w:val="00DC1D52"/>
    <w:rsid w:val="00DC338C"/>
    <w:rsid w:val="00DC5F02"/>
    <w:rsid w:val="00DC6C64"/>
    <w:rsid w:val="00DC71FC"/>
    <w:rsid w:val="00DD0C84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6A2C"/>
    <w:rsid w:val="00DE75B1"/>
    <w:rsid w:val="00DE7685"/>
    <w:rsid w:val="00DF22E2"/>
    <w:rsid w:val="00DF2D3F"/>
    <w:rsid w:val="00DF60A4"/>
    <w:rsid w:val="00E00E0C"/>
    <w:rsid w:val="00E01464"/>
    <w:rsid w:val="00E03776"/>
    <w:rsid w:val="00E0394A"/>
    <w:rsid w:val="00E03F47"/>
    <w:rsid w:val="00E04BB6"/>
    <w:rsid w:val="00E05262"/>
    <w:rsid w:val="00E06526"/>
    <w:rsid w:val="00E107AF"/>
    <w:rsid w:val="00E108A5"/>
    <w:rsid w:val="00E12563"/>
    <w:rsid w:val="00E12AFC"/>
    <w:rsid w:val="00E12D32"/>
    <w:rsid w:val="00E146C4"/>
    <w:rsid w:val="00E14C82"/>
    <w:rsid w:val="00E20393"/>
    <w:rsid w:val="00E24560"/>
    <w:rsid w:val="00E25B02"/>
    <w:rsid w:val="00E27289"/>
    <w:rsid w:val="00E2755C"/>
    <w:rsid w:val="00E275A7"/>
    <w:rsid w:val="00E304FE"/>
    <w:rsid w:val="00E30549"/>
    <w:rsid w:val="00E351E6"/>
    <w:rsid w:val="00E3542F"/>
    <w:rsid w:val="00E35F57"/>
    <w:rsid w:val="00E37DA9"/>
    <w:rsid w:val="00E40673"/>
    <w:rsid w:val="00E419B7"/>
    <w:rsid w:val="00E41E95"/>
    <w:rsid w:val="00E42611"/>
    <w:rsid w:val="00E4651A"/>
    <w:rsid w:val="00E47281"/>
    <w:rsid w:val="00E47EFA"/>
    <w:rsid w:val="00E47F58"/>
    <w:rsid w:val="00E516ED"/>
    <w:rsid w:val="00E52235"/>
    <w:rsid w:val="00E57206"/>
    <w:rsid w:val="00E600A7"/>
    <w:rsid w:val="00E60AA1"/>
    <w:rsid w:val="00E641D4"/>
    <w:rsid w:val="00E66367"/>
    <w:rsid w:val="00E70C0A"/>
    <w:rsid w:val="00E71016"/>
    <w:rsid w:val="00E71F2D"/>
    <w:rsid w:val="00E75193"/>
    <w:rsid w:val="00E7738B"/>
    <w:rsid w:val="00E80DC6"/>
    <w:rsid w:val="00E82DDA"/>
    <w:rsid w:val="00E84855"/>
    <w:rsid w:val="00E84A90"/>
    <w:rsid w:val="00E85F5D"/>
    <w:rsid w:val="00E86091"/>
    <w:rsid w:val="00E86EDB"/>
    <w:rsid w:val="00E87837"/>
    <w:rsid w:val="00E8783C"/>
    <w:rsid w:val="00E90680"/>
    <w:rsid w:val="00E92556"/>
    <w:rsid w:val="00E92DD6"/>
    <w:rsid w:val="00E93CD1"/>
    <w:rsid w:val="00E956D7"/>
    <w:rsid w:val="00E96C9C"/>
    <w:rsid w:val="00EA08CC"/>
    <w:rsid w:val="00EA144A"/>
    <w:rsid w:val="00EA37FE"/>
    <w:rsid w:val="00EA3A10"/>
    <w:rsid w:val="00EA5748"/>
    <w:rsid w:val="00EA6E3D"/>
    <w:rsid w:val="00EB00AB"/>
    <w:rsid w:val="00EB25DC"/>
    <w:rsid w:val="00EB2908"/>
    <w:rsid w:val="00EB303A"/>
    <w:rsid w:val="00EB36CD"/>
    <w:rsid w:val="00EB3F25"/>
    <w:rsid w:val="00EB5F71"/>
    <w:rsid w:val="00EB6DDD"/>
    <w:rsid w:val="00EC2AEB"/>
    <w:rsid w:val="00EC39DC"/>
    <w:rsid w:val="00EC46AC"/>
    <w:rsid w:val="00EC545E"/>
    <w:rsid w:val="00EC5736"/>
    <w:rsid w:val="00ED1D4F"/>
    <w:rsid w:val="00ED40B3"/>
    <w:rsid w:val="00ED4992"/>
    <w:rsid w:val="00ED4C45"/>
    <w:rsid w:val="00EE1600"/>
    <w:rsid w:val="00EE2941"/>
    <w:rsid w:val="00EF2505"/>
    <w:rsid w:val="00EF5A37"/>
    <w:rsid w:val="00F009DE"/>
    <w:rsid w:val="00F02BA9"/>
    <w:rsid w:val="00F0361E"/>
    <w:rsid w:val="00F1224D"/>
    <w:rsid w:val="00F1320D"/>
    <w:rsid w:val="00F16E6D"/>
    <w:rsid w:val="00F178AE"/>
    <w:rsid w:val="00F20C89"/>
    <w:rsid w:val="00F21A7D"/>
    <w:rsid w:val="00F24589"/>
    <w:rsid w:val="00F25608"/>
    <w:rsid w:val="00F258F8"/>
    <w:rsid w:val="00F3076B"/>
    <w:rsid w:val="00F31A55"/>
    <w:rsid w:val="00F331DF"/>
    <w:rsid w:val="00F33C5B"/>
    <w:rsid w:val="00F349B8"/>
    <w:rsid w:val="00F40C91"/>
    <w:rsid w:val="00F411FB"/>
    <w:rsid w:val="00F45A70"/>
    <w:rsid w:val="00F50965"/>
    <w:rsid w:val="00F52086"/>
    <w:rsid w:val="00F52CFC"/>
    <w:rsid w:val="00F52D3C"/>
    <w:rsid w:val="00F532E4"/>
    <w:rsid w:val="00F54143"/>
    <w:rsid w:val="00F5476B"/>
    <w:rsid w:val="00F56227"/>
    <w:rsid w:val="00F572D8"/>
    <w:rsid w:val="00F60F08"/>
    <w:rsid w:val="00F6171B"/>
    <w:rsid w:val="00F617DB"/>
    <w:rsid w:val="00F61ABC"/>
    <w:rsid w:val="00F624C1"/>
    <w:rsid w:val="00F628D9"/>
    <w:rsid w:val="00F63191"/>
    <w:rsid w:val="00F7029F"/>
    <w:rsid w:val="00F71A79"/>
    <w:rsid w:val="00F7284A"/>
    <w:rsid w:val="00F73AED"/>
    <w:rsid w:val="00F73B13"/>
    <w:rsid w:val="00F76F64"/>
    <w:rsid w:val="00F7717A"/>
    <w:rsid w:val="00F813BE"/>
    <w:rsid w:val="00F81BC8"/>
    <w:rsid w:val="00F87EA7"/>
    <w:rsid w:val="00F91D16"/>
    <w:rsid w:val="00F92468"/>
    <w:rsid w:val="00F93694"/>
    <w:rsid w:val="00F938E8"/>
    <w:rsid w:val="00F93DE2"/>
    <w:rsid w:val="00F95773"/>
    <w:rsid w:val="00F95FFF"/>
    <w:rsid w:val="00F975CE"/>
    <w:rsid w:val="00F97B8C"/>
    <w:rsid w:val="00FA3AAA"/>
    <w:rsid w:val="00FA3BB9"/>
    <w:rsid w:val="00FA3D31"/>
    <w:rsid w:val="00FA4C8A"/>
    <w:rsid w:val="00FB2136"/>
    <w:rsid w:val="00FB4D7B"/>
    <w:rsid w:val="00FB68FC"/>
    <w:rsid w:val="00FB7DEC"/>
    <w:rsid w:val="00FC4175"/>
    <w:rsid w:val="00FD365D"/>
    <w:rsid w:val="00FD4AB3"/>
    <w:rsid w:val="00FD5B43"/>
    <w:rsid w:val="00FD61D4"/>
    <w:rsid w:val="00FD6D85"/>
    <w:rsid w:val="00FE0A29"/>
    <w:rsid w:val="00FE17B1"/>
    <w:rsid w:val="00FE3003"/>
    <w:rsid w:val="00FE396A"/>
    <w:rsid w:val="00FE40A8"/>
    <w:rsid w:val="00FE620F"/>
    <w:rsid w:val="00FE698B"/>
    <w:rsid w:val="00FF1BFC"/>
    <w:rsid w:val="00FF2058"/>
    <w:rsid w:val="00FF6247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104</cp:revision>
  <dcterms:created xsi:type="dcterms:W3CDTF">2024-05-25T11:40:00Z</dcterms:created>
  <dcterms:modified xsi:type="dcterms:W3CDTF">2024-05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